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A69" w:rsidRDefault="00310272" w:rsidP="004A1A69">
      <w:pPr>
        <w:pStyle w:val="Tekstpodstawowy"/>
        <w:ind w:left="5664" w:firstLine="708"/>
        <w:rPr>
          <w:bCs w:val="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35255</wp:posOffset>
                </wp:positionV>
                <wp:extent cx="0" cy="161925"/>
                <wp:effectExtent l="0" t="0" r="19050" b="28575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4E219" id="Łącznik prosty 2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10.65pt" to="54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25730</wp:posOffset>
                </wp:positionV>
                <wp:extent cx="37814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1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BA411" id="Łącznik prosty 17" o:spid="_x0000_s1026" style="position:absolute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9pt" to="351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A1A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B823E" wp14:editId="2D005BBE">
                <wp:simplePos x="0" y="0"/>
                <wp:positionH relativeFrom="column">
                  <wp:posOffset>4459605</wp:posOffset>
                </wp:positionH>
                <wp:positionV relativeFrom="paragraph">
                  <wp:posOffset>1905</wp:posOffset>
                </wp:positionV>
                <wp:extent cx="1695450" cy="485775"/>
                <wp:effectExtent l="0" t="0" r="19050" b="28575"/>
                <wp:wrapNone/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pStyle w:val="Nagwek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WÓJT</w:t>
                            </w:r>
                          </w:p>
                          <w:p w:rsidR="004A1A69" w:rsidRPr="00565D27" w:rsidRDefault="004A1A69" w:rsidP="004A1A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B823E" id="_x0000_t202" coordsize="21600,21600" o:spt="202" path="m,l,21600r21600,l21600,xe">
                <v:stroke joinstyle="miter"/>
                <v:path gradientshapeok="t" o:connecttype="rect"/>
              </v:shapetype>
              <v:shape id="Pole tekstowe 41" o:spid="_x0000_s1026" type="#_x0000_t202" style="position:absolute;left:0;text-align:left;margin-left:351.15pt;margin-top:.15pt;width:133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" fillcolor="#ececec">
                <v:textbox>
                  <w:txbxContent>
                    <w:p w:rsidR="004A1A69" w:rsidRDefault="004A1A69" w:rsidP="004A1A69">
                      <w:pPr>
                        <w:pStyle w:val="Nagwek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WÓJT</w:t>
                      </w:r>
                    </w:p>
                    <w:p w:rsidR="004A1A69" w:rsidRPr="00565D27" w:rsidRDefault="004A1A69" w:rsidP="004A1A6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A69">
        <w:rPr>
          <w:sz w:val="48"/>
        </w:rPr>
        <w:tab/>
      </w:r>
      <w:r w:rsidR="004A1A69">
        <w:rPr>
          <w:sz w:val="48"/>
        </w:rPr>
        <w:tab/>
      </w:r>
      <w:r w:rsidR="004A1A69">
        <w:rPr>
          <w:sz w:val="48"/>
        </w:rPr>
        <w:tab/>
      </w:r>
      <w:r w:rsidR="004A1A69">
        <w:rPr>
          <w:sz w:val="48"/>
        </w:rPr>
        <w:tab/>
      </w:r>
      <w:r w:rsidR="004A1A69">
        <w:rPr>
          <w:sz w:val="48"/>
        </w:rPr>
        <w:tab/>
      </w:r>
      <w:r w:rsidR="004A1A69">
        <w:rPr>
          <w:sz w:val="48"/>
        </w:rPr>
        <w:tab/>
        <w:t xml:space="preserve">                   </w:t>
      </w:r>
      <w:r w:rsidR="004A1A69">
        <w:rPr>
          <w:bCs w:val="0"/>
          <w:sz w:val="20"/>
        </w:rPr>
        <w:t xml:space="preserve">Załącznik Nr </w:t>
      </w:r>
      <w:r w:rsidR="0071641A">
        <w:rPr>
          <w:bCs w:val="0"/>
          <w:sz w:val="20"/>
        </w:rPr>
        <w:t>6</w:t>
      </w:r>
    </w:p>
    <w:p w:rsidR="004A1A69" w:rsidRDefault="00310272" w:rsidP="004A1A69">
      <w:pPr>
        <w:pStyle w:val="Tekstpodstawowy"/>
        <w:ind w:left="5664" w:firstLine="708"/>
        <w:rPr>
          <w:bCs w:val="0"/>
          <w:sz w:val="20"/>
        </w:rPr>
      </w:pPr>
      <w:r>
        <w:rPr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141605</wp:posOffset>
                </wp:positionV>
                <wp:extent cx="1685925" cy="323850"/>
                <wp:effectExtent l="0" t="0" r="28575" b="19050"/>
                <wp:wrapSquare wrapText="bothSides"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9E9" w:rsidRPr="0071641A" w:rsidRDefault="008239E9" w:rsidP="008239E9">
                            <w:pPr>
                              <w:pStyle w:val="Nagwek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ADCA PRA</w:t>
                            </w:r>
                            <w:r w:rsidRPr="0071641A">
                              <w:rPr>
                                <w:sz w:val="24"/>
                              </w:rPr>
                              <w:t>WNY</w:t>
                            </w:r>
                          </w:p>
                          <w:p w:rsidR="008239E9" w:rsidRDefault="008239E9" w:rsidP="008239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ostokąt 58" o:spid="_x0000_s1027" style="position:absolute;left:0;text-align:left;margin-left:6.15pt;margin-top:11.15pt;width:132.75pt;height:25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" fillcolor="#f2f2f2 [3052]" strokecolor="black [3213]" strokeweight=".5pt">
                <v:textbox>
                  <w:txbxContent>
                    <w:p w:rsidR="008239E9" w:rsidRPr="0071641A" w:rsidRDefault="008239E9" w:rsidP="008239E9">
                      <w:pPr>
                        <w:pStyle w:val="Nagwek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ADCA PRA</w:t>
                      </w:r>
                      <w:r w:rsidRPr="0071641A">
                        <w:rPr>
                          <w:sz w:val="24"/>
                        </w:rPr>
                        <w:t>WNY</w:t>
                      </w:r>
                    </w:p>
                    <w:p w:rsidR="008239E9" w:rsidRDefault="008239E9" w:rsidP="008239E9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4A1A69">
        <w:rPr>
          <w:bCs w:val="0"/>
          <w:sz w:val="20"/>
        </w:rPr>
        <w:t xml:space="preserve">                                                                                                                                  do </w:t>
      </w:r>
      <w:r w:rsidR="00A14FA9">
        <w:rPr>
          <w:bCs w:val="0"/>
          <w:sz w:val="20"/>
        </w:rPr>
        <w:t>Regulaminu Organizacyjnego</w:t>
      </w:r>
    </w:p>
    <w:p w:rsidR="004A1A69" w:rsidRDefault="00310272" w:rsidP="004A1A69">
      <w:pPr>
        <w:pStyle w:val="Tekstpodstawowy"/>
        <w:ind w:left="5664" w:firstLine="708"/>
        <w:rPr>
          <w:bCs w:val="0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4130</wp:posOffset>
                </wp:positionV>
                <wp:extent cx="0" cy="476250"/>
                <wp:effectExtent l="0" t="0" r="19050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D8EF3" id="Łącznik prosty 3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1.9pt" to="234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14605</wp:posOffset>
                </wp:positionV>
                <wp:extent cx="1495425" cy="0"/>
                <wp:effectExtent l="0" t="0" r="9525" b="190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B55CA" id="Łącznik prosty 23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pt,1.15pt" to="351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6435FC" wp14:editId="6877D9E3">
                <wp:simplePos x="0" y="0"/>
                <wp:positionH relativeFrom="column">
                  <wp:posOffset>97155</wp:posOffset>
                </wp:positionH>
                <wp:positionV relativeFrom="paragraph">
                  <wp:posOffset>4445</wp:posOffset>
                </wp:positionV>
                <wp:extent cx="1571625" cy="3143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272" w:rsidRDefault="00310272" w:rsidP="00310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35FC" id="Prostokąt 11" o:spid="_x0000_s1028" style="position:absolute;left:0;text-align:left;margin-left:7.65pt;margin-top:.35pt;width:123.75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310272" w:rsidRDefault="00310272" w:rsidP="00310272"/>
                  </w:txbxContent>
                </v:textbox>
              </v:rect>
            </w:pict>
          </mc:Fallback>
        </mc:AlternateContent>
      </w:r>
      <w:r w:rsidR="008D0FA7">
        <w:rPr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583805</wp:posOffset>
                </wp:positionH>
                <wp:positionV relativeFrom="paragraph">
                  <wp:posOffset>71755</wp:posOffset>
                </wp:positionV>
                <wp:extent cx="9525" cy="457200"/>
                <wp:effectExtent l="0" t="0" r="28575" b="19050"/>
                <wp:wrapNone/>
                <wp:docPr id="46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85BF2" id="Łącznik prosty 4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15pt,5.65pt" to="597.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D0FA7">
        <w:rPr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260969" wp14:editId="1F43BA78">
                <wp:simplePos x="0" y="0"/>
                <wp:positionH relativeFrom="column">
                  <wp:posOffset>6135370</wp:posOffset>
                </wp:positionH>
                <wp:positionV relativeFrom="paragraph">
                  <wp:posOffset>62230</wp:posOffset>
                </wp:positionV>
                <wp:extent cx="1457325" cy="9525"/>
                <wp:effectExtent l="0" t="0" r="28575" b="28575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0D0CE" id="Łącznik prosty 4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1pt,4.9pt" to="597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A1A69">
        <w:rPr>
          <w:bCs w:val="0"/>
          <w:sz w:val="20"/>
        </w:rPr>
        <w:t xml:space="preserve">                                                                                                                                  </w:t>
      </w:r>
      <w:r w:rsidR="00A14FA9">
        <w:rPr>
          <w:bCs w:val="0"/>
          <w:sz w:val="20"/>
        </w:rPr>
        <w:t>Urzędu</w:t>
      </w:r>
      <w:r w:rsidR="004A1A69">
        <w:rPr>
          <w:bCs w:val="0"/>
          <w:sz w:val="20"/>
        </w:rPr>
        <w:t xml:space="preserve"> Gminy</w:t>
      </w:r>
      <w:r w:rsidR="00A14FA9">
        <w:rPr>
          <w:bCs w:val="0"/>
          <w:sz w:val="20"/>
        </w:rPr>
        <w:t xml:space="preserve"> w </w:t>
      </w:r>
      <w:r w:rsidR="004A1A69">
        <w:rPr>
          <w:bCs w:val="0"/>
          <w:sz w:val="20"/>
        </w:rPr>
        <w:t>Bielsk</w:t>
      </w:r>
      <w:r w:rsidR="00A14FA9">
        <w:rPr>
          <w:bCs w:val="0"/>
          <w:sz w:val="20"/>
        </w:rPr>
        <w:t>u</w:t>
      </w:r>
      <w:r w:rsidR="004A1A69">
        <w:rPr>
          <w:bCs w:val="0"/>
          <w:sz w:val="20"/>
        </w:rPr>
        <w:t xml:space="preserve"> </w:t>
      </w:r>
    </w:p>
    <w:p w:rsidR="004A1A69" w:rsidRDefault="004A1A69" w:rsidP="004A1A69">
      <w:pPr>
        <w:pStyle w:val="Tytu"/>
        <w:jc w:val="left"/>
        <w:rPr>
          <w:sz w:val="48"/>
        </w:rPr>
      </w:pPr>
    </w:p>
    <w:p w:rsidR="004A1A69" w:rsidRDefault="00936D69" w:rsidP="004A1A6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2C30A" wp14:editId="71D137AA">
                <wp:simplePos x="0" y="0"/>
                <wp:positionH relativeFrom="column">
                  <wp:posOffset>1887854</wp:posOffset>
                </wp:positionH>
                <wp:positionV relativeFrom="paragraph">
                  <wp:posOffset>13335</wp:posOffset>
                </wp:positionV>
                <wp:extent cx="2352675" cy="466725"/>
                <wp:effectExtent l="0" t="0" r="28575" b="28575"/>
                <wp:wrapNone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6672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Pr="0071641A" w:rsidRDefault="004A1A69" w:rsidP="004A1A6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641A">
                              <w:rPr>
                                <w:sz w:val="24"/>
                              </w:rPr>
                              <w:t>SEKRETARZ GMINY</w:t>
                            </w:r>
                          </w:p>
                          <w:p w:rsidR="004A1A69" w:rsidRPr="0071641A" w:rsidRDefault="004A1A69" w:rsidP="004A1A6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641A">
                              <w:rPr>
                                <w:sz w:val="24"/>
                              </w:rPr>
                              <w:t>„S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2C30A" id="Pole tekstowe 35" o:spid="_x0000_s1029" type="#_x0000_t202" style="position:absolute;margin-left:148.65pt;margin-top:1.05pt;width:185.2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" fillcolor="#ececec">
                <v:textbox>
                  <w:txbxContent>
                    <w:p w:rsidR="004A1A69" w:rsidRPr="0071641A" w:rsidRDefault="004A1A69" w:rsidP="004A1A69">
                      <w:pPr>
                        <w:jc w:val="center"/>
                        <w:rPr>
                          <w:sz w:val="24"/>
                        </w:rPr>
                      </w:pPr>
                      <w:r w:rsidRPr="0071641A">
                        <w:rPr>
                          <w:sz w:val="24"/>
                        </w:rPr>
                        <w:t>SEKRETARZ GMINY</w:t>
                      </w:r>
                    </w:p>
                    <w:p w:rsidR="004A1A69" w:rsidRPr="0071641A" w:rsidRDefault="004A1A69" w:rsidP="004A1A69">
                      <w:pPr>
                        <w:jc w:val="center"/>
                        <w:rPr>
                          <w:sz w:val="24"/>
                        </w:rPr>
                      </w:pPr>
                      <w:r w:rsidRPr="0071641A">
                        <w:rPr>
                          <w:sz w:val="24"/>
                        </w:rPr>
                        <w:t>„SG”</w:t>
                      </w:r>
                    </w:p>
                  </w:txbxContent>
                </v:textbox>
              </v:shape>
            </w:pict>
          </mc:Fallback>
        </mc:AlternateContent>
      </w:r>
      <w:r w:rsidR="008D0F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F291CD" wp14:editId="39D00F95">
                <wp:simplePos x="0" y="0"/>
                <wp:positionH relativeFrom="column">
                  <wp:posOffset>6774179</wp:posOffset>
                </wp:positionH>
                <wp:positionV relativeFrom="paragraph">
                  <wp:posOffset>13335</wp:posOffset>
                </wp:positionV>
                <wp:extent cx="1800225" cy="457200"/>
                <wp:effectExtent l="0" t="0" r="28575" b="19050"/>
                <wp:wrapNone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Pr="0071641A" w:rsidRDefault="004A1A69" w:rsidP="004A1A69">
                            <w:pPr>
                              <w:pStyle w:val="Nagwek2"/>
                              <w:rPr>
                                <w:sz w:val="24"/>
                              </w:rPr>
                            </w:pPr>
                            <w:r w:rsidRPr="0071641A">
                              <w:rPr>
                                <w:sz w:val="24"/>
                              </w:rPr>
                              <w:t>SKARBNIK GMINY</w:t>
                            </w:r>
                          </w:p>
                          <w:p w:rsidR="004A1A69" w:rsidRPr="0071641A" w:rsidRDefault="004A1A69" w:rsidP="004A1A6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1641A">
                              <w:rPr>
                                <w:sz w:val="24"/>
                              </w:rPr>
                              <w:t>„</w:t>
                            </w:r>
                            <w:proofErr w:type="spellStart"/>
                            <w:r w:rsidRPr="0071641A">
                              <w:rPr>
                                <w:sz w:val="24"/>
                              </w:rPr>
                              <w:t>RFn</w:t>
                            </w:r>
                            <w:proofErr w:type="spellEnd"/>
                            <w:r w:rsidRPr="0071641A">
                              <w:rPr>
                                <w:sz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291CD" id="Pole tekstowe 36" o:spid="_x0000_s1030" type="#_x0000_t202" style="position:absolute;margin-left:533.4pt;margin-top:1.05pt;width:141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" fillcolor="#ececec">
                <v:textbox>
                  <w:txbxContent>
                    <w:p w:rsidR="004A1A69" w:rsidRPr="0071641A" w:rsidRDefault="004A1A69" w:rsidP="004A1A69">
                      <w:pPr>
                        <w:pStyle w:val="Nagwek2"/>
                        <w:rPr>
                          <w:sz w:val="24"/>
                        </w:rPr>
                      </w:pPr>
                      <w:r w:rsidRPr="0071641A">
                        <w:rPr>
                          <w:sz w:val="24"/>
                        </w:rPr>
                        <w:t>SKARBNIK GMINY</w:t>
                      </w:r>
                    </w:p>
                    <w:p w:rsidR="004A1A69" w:rsidRPr="0071641A" w:rsidRDefault="004A1A69" w:rsidP="004A1A69">
                      <w:pPr>
                        <w:jc w:val="center"/>
                        <w:rPr>
                          <w:sz w:val="24"/>
                        </w:rPr>
                      </w:pPr>
                      <w:r w:rsidRPr="0071641A">
                        <w:rPr>
                          <w:sz w:val="24"/>
                        </w:rPr>
                        <w:t>„</w:t>
                      </w:r>
                      <w:proofErr w:type="spellStart"/>
                      <w:r w:rsidRPr="0071641A">
                        <w:rPr>
                          <w:sz w:val="24"/>
                        </w:rPr>
                        <w:t>RFn</w:t>
                      </w:r>
                      <w:proofErr w:type="spellEnd"/>
                      <w:r w:rsidRPr="0071641A">
                        <w:rPr>
                          <w:sz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A1A69" w:rsidRDefault="008239E9" w:rsidP="004A1A6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170815</wp:posOffset>
                </wp:positionV>
                <wp:extent cx="0" cy="333375"/>
                <wp:effectExtent l="0" t="0" r="19050" b="28575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0C2DC" id="Łącznik prosty 60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pt,13.45pt" to="383.4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161290</wp:posOffset>
                </wp:positionV>
                <wp:extent cx="619125" cy="0"/>
                <wp:effectExtent l="0" t="0" r="28575" b="19050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CD14F" id="Łącznik prosty 5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4pt,12.7pt" to="384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1027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37465</wp:posOffset>
                </wp:positionV>
                <wp:extent cx="0" cy="457200"/>
                <wp:effectExtent l="0" t="0" r="1905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36067" id="Łącznik prosty 5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2.95pt" to="54.1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1027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27940</wp:posOffset>
                </wp:positionV>
                <wp:extent cx="1219200" cy="9525"/>
                <wp:effectExtent l="0" t="0" r="19050" b="28575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AF8C0" id="Łącznik prosty 5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5pt,2.2pt" to="148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1027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8890</wp:posOffset>
                </wp:positionV>
                <wp:extent cx="2552700" cy="9525"/>
                <wp:effectExtent l="0" t="0" r="19050" b="28575"/>
                <wp:wrapNone/>
                <wp:docPr id="51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E9A2A" id="Łącznik prosty 5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9pt,.7pt" to="534.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1027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326505</wp:posOffset>
                </wp:positionH>
                <wp:positionV relativeFrom="paragraph">
                  <wp:posOffset>161290</wp:posOffset>
                </wp:positionV>
                <wp:extent cx="447675" cy="9525"/>
                <wp:effectExtent l="0" t="0" r="28575" b="28575"/>
                <wp:wrapNone/>
                <wp:docPr id="47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A16A9" id="Łącznik prosty 47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15pt,12.7pt" to="533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1027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316980</wp:posOffset>
                </wp:positionH>
                <wp:positionV relativeFrom="paragraph">
                  <wp:posOffset>151765</wp:posOffset>
                </wp:positionV>
                <wp:extent cx="0" cy="457200"/>
                <wp:effectExtent l="0" t="0" r="19050" b="19050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677CE" id="Łącznik prosty 43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4pt,11.95pt" to="497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46F4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5BFD33" wp14:editId="2F0D7262">
                <wp:simplePos x="0" y="0"/>
                <wp:positionH relativeFrom="column">
                  <wp:posOffset>9345930</wp:posOffset>
                </wp:positionH>
                <wp:positionV relativeFrom="paragraph">
                  <wp:posOffset>94616</wp:posOffset>
                </wp:positionV>
                <wp:extent cx="9525" cy="533400"/>
                <wp:effectExtent l="0" t="0" r="28575" b="1905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CCCD6" id="Łącznik prosty 68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5.9pt,7.45pt" to="736.6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46F4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1E9DFD0" wp14:editId="743BE99A">
                <wp:simplePos x="0" y="0"/>
                <wp:positionH relativeFrom="column">
                  <wp:posOffset>8583930</wp:posOffset>
                </wp:positionH>
                <wp:positionV relativeFrom="paragraph">
                  <wp:posOffset>85090</wp:posOffset>
                </wp:positionV>
                <wp:extent cx="771525" cy="0"/>
                <wp:effectExtent l="0" t="0" r="28575" b="19050"/>
                <wp:wrapNone/>
                <wp:docPr id="67" name="Łącznik prost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1E8FC" id="Łącznik prosty 6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5.9pt,6.7pt" to="736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4A1A69" w:rsidRDefault="00FC6E4F" w:rsidP="00310272">
      <w:pPr>
        <w:tabs>
          <w:tab w:val="left" w:pos="87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EC0B3D" wp14:editId="1D782CA8">
                <wp:simplePos x="0" y="0"/>
                <wp:positionH relativeFrom="column">
                  <wp:posOffset>2611755</wp:posOffset>
                </wp:positionH>
                <wp:positionV relativeFrom="paragraph">
                  <wp:posOffset>80645</wp:posOffset>
                </wp:positionV>
                <wp:extent cx="0" cy="200025"/>
                <wp:effectExtent l="0" t="0" r="19050" b="28575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46DDE" id="Łącznik prosty 27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65pt,6.35pt" to="205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1068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55E87F" wp14:editId="48C52435">
                <wp:simplePos x="0" y="0"/>
                <wp:positionH relativeFrom="column">
                  <wp:posOffset>7555230</wp:posOffset>
                </wp:positionH>
                <wp:positionV relativeFrom="paragraph">
                  <wp:posOffset>41910</wp:posOffset>
                </wp:positionV>
                <wp:extent cx="0" cy="314325"/>
                <wp:effectExtent l="0" t="0" r="19050" b="28575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6770D" id="Łącznik prosty 6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9pt,3.3pt" to="594.9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4A1A69" w:rsidRDefault="002F5037" w:rsidP="004A1A69">
      <w:pPr>
        <w:ind w:hanging="360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B59216" wp14:editId="7CB20B90">
                <wp:simplePos x="0" y="0"/>
                <wp:positionH relativeFrom="column">
                  <wp:posOffset>5878830</wp:posOffset>
                </wp:positionH>
                <wp:positionV relativeFrom="paragraph">
                  <wp:posOffset>200024</wp:posOffset>
                </wp:positionV>
                <wp:extent cx="1028700" cy="506095"/>
                <wp:effectExtent l="0" t="0" r="19050" b="27305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0609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2F5037" w:rsidRPr="00CF339F" w:rsidRDefault="004A1A69" w:rsidP="002F5037">
                            <w:pPr>
                              <w:pStyle w:val="Tekstpodstawowy2"/>
                              <w:rPr>
                                <w:sz w:val="18"/>
                                <w:szCs w:val="18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ZASTĘPCA  SKARBNIKA</w:t>
                            </w:r>
                            <w:r w:rsidR="002F503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5037" w:rsidRPr="00CF339F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proofErr w:type="spellStart"/>
                            <w:r w:rsidR="002F5037" w:rsidRPr="00CF339F">
                              <w:rPr>
                                <w:sz w:val="18"/>
                                <w:szCs w:val="18"/>
                              </w:rPr>
                              <w:t>RFn</w:t>
                            </w:r>
                            <w:proofErr w:type="spellEnd"/>
                            <w:r w:rsidR="002F5037" w:rsidRPr="00CF339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Pr="0071641A" w:rsidRDefault="004A1A69" w:rsidP="004A1A69">
                            <w:pPr>
                              <w:pStyle w:val="Nagwek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 xml:space="preserve"> „</w:t>
                            </w:r>
                            <w:proofErr w:type="spellStart"/>
                            <w:r w:rsidRPr="0071641A">
                              <w:rPr>
                                <w:sz w:val="16"/>
                                <w:szCs w:val="16"/>
                              </w:rPr>
                              <w:t>RFn.Z</w:t>
                            </w:r>
                            <w:proofErr w:type="spellEnd"/>
                            <w:r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59216" id="Pole tekstowe 20" o:spid="_x0000_s1031" type="#_x0000_t202" style="position:absolute;left:0;text-align:left;margin-left:462.9pt;margin-top:15.75pt;width:81pt;height:3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" fillcolor="#ececec">
                <v:textbox>
                  <w:txbxContent>
                    <w:p w:rsidR="004A1A69" w:rsidRDefault="004A1A69" w:rsidP="004A1A6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2F5037" w:rsidRPr="00CF339F" w:rsidRDefault="004A1A69" w:rsidP="002F5037">
                      <w:pPr>
                        <w:pStyle w:val="Tekstpodstawowy2"/>
                        <w:rPr>
                          <w:sz w:val="18"/>
                          <w:szCs w:val="18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ZASTĘPCA  SKARBNIKA</w:t>
                      </w:r>
                      <w:r w:rsidR="002F503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F5037" w:rsidRPr="00CF339F">
                        <w:rPr>
                          <w:sz w:val="18"/>
                          <w:szCs w:val="18"/>
                        </w:rPr>
                        <w:t>„</w:t>
                      </w:r>
                      <w:proofErr w:type="spellStart"/>
                      <w:r w:rsidR="002F5037" w:rsidRPr="00CF339F">
                        <w:rPr>
                          <w:sz w:val="18"/>
                          <w:szCs w:val="18"/>
                        </w:rPr>
                        <w:t>RFn</w:t>
                      </w:r>
                      <w:proofErr w:type="spellEnd"/>
                      <w:r w:rsidR="002F5037" w:rsidRPr="00CF339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</w:p>
                    <w:p w:rsidR="004A1A69" w:rsidRPr="0071641A" w:rsidRDefault="004A1A69" w:rsidP="004A1A69">
                      <w:pPr>
                        <w:pStyle w:val="Nagwek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 xml:space="preserve"> „</w:t>
                      </w:r>
                      <w:proofErr w:type="spellStart"/>
                      <w:r w:rsidRPr="0071641A">
                        <w:rPr>
                          <w:sz w:val="16"/>
                          <w:szCs w:val="16"/>
                        </w:rPr>
                        <w:t>RFn.Z</w:t>
                      </w:r>
                      <w:proofErr w:type="spellEnd"/>
                      <w:r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31C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3CEEAD" wp14:editId="359D3E56">
                <wp:simplePos x="0" y="0"/>
                <wp:positionH relativeFrom="column">
                  <wp:posOffset>6907530</wp:posOffset>
                </wp:positionH>
                <wp:positionV relativeFrom="paragraph">
                  <wp:posOffset>390526</wp:posOffset>
                </wp:positionV>
                <wp:extent cx="190500" cy="0"/>
                <wp:effectExtent l="0" t="0" r="19050" b="1905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E2F06" id="Łącznik prosty 40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3.9pt,30.75pt" to="558.9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31C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7CE355" wp14:editId="6C2A10F0">
                <wp:simplePos x="0" y="0"/>
                <wp:positionH relativeFrom="column">
                  <wp:posOffset>7078980</wp:posOffset>
                </wp:positionH>
                <wp:positionV relativeFrom="paragraph">
                  <wp:posOffset>171450</wp:posOffset>
                </wp:positionV>
                <wp:extent cx="1390650" cy="534670"/>
                <wp:effectExtent l="0" t="0" r="19050" b="17780"/>
                <wp:wrapNone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3467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4A1A69" w:rsidRDefault="004A1A69" w:rsidP="004A1A69">
                            <w:pPr>
                              <w:pStyle w:val="Tekstpodstawowy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FERAT FINANSOWY</w:t>
                            </w:r>
                          </w:p>
                          <w:p w:rsidR="004A1A69" w:rsidRPr="00CF339F" w:rsidRDefault="004A1A69" w:rsidP="004A1A69">
                            <w:pPr>
                              <w:pStyle w:val="Tekstpodstawowy2"/>
                              <w:rPr>
                                <w:sz w:val="18"/>
                                <w:szCs w:val="18"/>
                              </w:rPr>
                            </w:pPr>
                            <w:r w:rsidRPr="00CF339F">
                              <w:rPr>
                                <w:sz w:val="18"/>
                                <w:szCs w:val="18"/>
                              </w:rPr>
                              <w:t>„</w:t>
                            </w:r>
                            <w:proofErr w:type="spellStart"/>
                            <w:r w:rsidRPr="00CF339F">
                              <w:rPr>
                                <w:sz w:val="18"/>
                                <w:szCs w:val="18"/>
                              </w:rPr>
                              <w:t>RFn</w:t>
                            </w:r>
                            <w:proofErr w:type="spellEnd"/>
                            <w:r w:rsidRPr="00CF339F">
                              <w:rPr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4A1A69" w:rsidRDefault="004A1A69" w:rsidP="004A1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CE355" id="Pole tekstowe 26" o:spid="_x0000_s1032" type="#_x0000_t202" style="position:absolute;left:0;text-align:left;margin-left:557.4pt;margin-top:13.5pt;width:109.5pt;height:4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" fillcolor="#ececec">
                <v:textbox>
                  <w:txbxContent>
                    <w:p w:rsidR="004A1A69" w:rsidRDefault="004A1A69" w:rsidP="004A1A6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4A1A69" w:rsidRDefault="004A1A69" w:rsidP="004A1A69">
                      <w:pPr>
                        <w:pStyle w:val="Tekstpodstawowy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FERAT FINANSOWY</w:t>
                      </w:r>
                    </w:p>
                    <w:p w:rsidR="004A1A69" w:rsidRPr="00CF339F" w:rsidRDefault="004A1A69" w:rsidP="004A1A69">
                      <w:pPr>
                        <w:pStyle w:val="Tekstpodstawowy2"/>
                        <w:rPr>
                          <w:sz w:val="18"/>
                          <w:szCs w:val="18"/>
                        </w:rPr>
                      </w:pPr>
                      <w:r w:rsidRPr="00CF339F">
                        <w:rPr>
                          <w:sz w:val="18"/>
                          <w:szCs w:val="18"/>
                        </w:rPr>
                        <w:t>„</w:t>
                      </w:r>
                      <w:proofErr w:type="spellStart"/>
                      <w:r w:rsidRPr="00CF339F">
                        <w:rPr>
                          <w:sz w:val="18"/>
                          <w:szCs w:val="18"/>
                        </w:rPr>
                        <w:t>RFn</w:t>
                      </w:r>
                      <w:proofErr w:type="spellEnd"/>
                      <w:r w:rsidRPr="00CF339F">
                        <w:rPr>
                          <w:sz w:val="18"/>
                          <w:szCs w:val="18"/>
                        </w:rPr>
                        <w:t>”</w:t>
                      </w:r>
                    </w:p>
                    <w:p w:rsidR="004A1A69" w:rsidRDefault="004A1A69" w:rsidP="004A1A69"/>
                  </w:txbxContent>
                </v:textbox>
              </v:shape>
            </w:pict>
          </mc:Fallback>
        </mc:AlternateContent>
      </w:r>
      <w:r w:rsidR="00F31CB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8B7F5" wp14:editId="2915F3B8">
                <wp:simplePos x="0" y="0"/>
                <wp:positionH relativeFrom="column">
                  <wp:posOffset>4107180</wp:posOffset>
                </wp:positionH>
                <wp:positionV relativeFrom="paragraph">
                  <wp:posOffset>104775</wp:posOffset>
                </wp:positionV>
                <wp:extent cx="1476375" cy="552450"/>
                <wp:effectExtent l="0" t="0" r="28575" b="1905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55245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pStyle w:val="Tekstpodstawowy2"/>
                              <w:rPr>
                                <w:sz w:val="4"/>
                              </w:rPr>
                            </w:pPr>
                          </w:p>
                          <w:p w:rsidR="00885F8B" w:rsidRDefault="004A1A69" w:rsidP="004A1A69">
                            <w:pPr>
                              <w:pStyle w:val="Tekstpodstawowy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FERAT ORGANIZACYJNY</w:t>
                            </w:r>
                          </w:p>
                          <w:p w:rsidR="004A1A69" w:rsidRDefault="004A1A69" w:rsidP="004A1A69">
                            <w:pPr>
                              <w:pStyle w:val="Tekstpodstawowy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„OR”</w:t>
                            </w:r>
                          </w:p>
                          <w:p w:rsidR="004A1A69" w:rsidRDefault="004A1A69" w:rsidP="004A1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8B7F5" id="Pole tekstowe 22" o:spid="_x0000_s1033" type="#_x0000_t202" style="position:absolute;left:0;text-align:left;margin-left:323.4pt;margin-top:8.25pt;width:116.2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" fillcolor="#ececec">
                <v:textbox>
                  <w:txbxContent>
                    <w:p w:rsidR="004A1A69" w:rsidRDefault="004A1A69" w:rsidP="004A1A69">
                      <w:pPr>
                        <w:pStyle w:val="Tekstpodstawowy2"/>
                        <w:rPr>
                          <w:sz w:val="4"/>
                        </w:rPr>
                      </w:pPr>
                    </w:p>
                    <w:p w:rsidR="00885F8B" w:rsidRDefault="004A1A69" w:rsidP="004A1A69">
                      <w:pPr>
                        <w:pStyle w:val="Tekstpodstawowy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FERAT ORGANIZACYJNY</w:t>
                      </w:r>
                    </w:p>
                    <w:p w:rsidR="004A1A69" w:rsidRDefault="004A1A69" w:rsidP="004A1A69">
                      <w:pPr>
                        <w:pStyle w:val="Tekstpodstawowy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„OR”</w:t>
                      </w:r>
                    </w:p>
                    <w:p w:rsidR="004A1A69" w:rsidRDefault="004A1A69" w:rsidP="004A1A69"/>
                  </w:txbxContent>
                </v:textbox>
              </v:shape>
            </w:pict>
          </mc:Fallback>
        </mc:AlternateContent>
      </w:r>
      <w:r w:rsidR="00936D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E0BD1" wp14:editId="58C81975">
                <wp:simplePos x="0" y="0"/>
                <wp:positionH relativeFrom="column">
                  <wp:posOffset>1897380</wp:posOffset>
                </wp:positionH>
                <wp:positionV relativeFrom="paragraph">
                  <wp:posOffset>85725</wp:posOffset>
                </wp:positionV>
                <wp:extent cx="1790700" cy="647700"/>
                <wp:effectExtent l="0" t="0" r="19050" b="1905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477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pStyle w:val="Tekstpodstawowy2"/>
                              <w:jc w:val="left"/>
                              <w:rPr>
                                <w:sz w:val="2"/>
                              </w:rPr>
                            </w:pPr>
                          </w:p>
                          <w:p w:rsidR="004A1A69" w:rsidRDefault="004A1A69" w:rsidP="004A1A69">
                            <w:pPr>
                              <w:pStyle w:val="Tekstpodstawowy2"/>
                              <w:rPr>
                                <w:sz w:val="4"/>
                              </w:rPr>
                            </w:pPr>
                          </w:p>
                          <w:p w:rsidR="004A1A69" w:rsidRDefault="004A1A69" w:rsidP="004A1A69">
                            <w:pPr>
                              <w:pStyle w:val="Tekstpodstawowy2"/>
                              <w:rPr>
                                <w:sz w:val="18"/>
                                <w:szCs w:val="18"/>
                              </w:rPr>
                            </w:pPr>
                            <w:r w:rsidRPr="00CF339F">
                              <w:rPr>
                                <w:sz w:val="18"/>
                                <w:szCs w:val="18"/>
                              </w:rPr>
                              <w:t>Referat Spraw Obywatelski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 Urząd Stanu Cywilnego</w:t>
                            </w:r>
                          </w:p>
                          <w:p w:rsidR="004A1A69" w:rsidRPr="00CF339F" w:rsidRDefault="004A1A69" w:rsidP="004A1A69">
                            <w:pPr>
                              <w:pStyle w:val="Tekstpodstawowy2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„ SO i USC”</w:t>
                            </w:r>
                          </w:p>
                          <w:p w:rsidR="004A1A69" w:rsidRDefault="004A1A69" w:rsidP="004A1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0BD1" id="Pole tekstowe 24" o:spid="_x0000_s1034" type="#_x0000_t202" style="position:absolute;left:0;text-align:left;margin-left:149.4pt;margin-top:6.75pt;width:141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" fillcolor="#ececec">
                <v:textbox>
                  <w:txbxContent>
                    <w:p w:rsidR="004A1A69" w:rsidRDefault="004A1A69" w:rsidP="004A1A69">
                      <w:pPr>
                        <w:pStyle w:val="Tekstpodstawowy2"/>
                        <w:jc w:val="left"/>
                        <w:rPr>
                          <w:sz w:val="2"/>
                        </w:rPr>
                      </w:pPr>
                    </w:p>
                    <w:p w:rsidR="004A1A69" w:rsidRDefault="004A1A69" w:rsidP="004A1A69">
                      <w:pPr>
                        <w:pStyle w:val="Tekstpodstawowy2"/>
                        <w:rPr>
                          <w:sz w:val="4"/>
                        </w:rPr>
                      </w:pPr>
                    </w:p>
                    <w:p w:rsidR="004A1A69" w:rsidRDefault="004A1A69" w:rsidP="004A1A69">
                      <w:pPr>
                        <w:pStyle w:val="Tekstpodstawowy2"/>
                        <w:rPr>
                          <w:sz w:val="18"/>
                          <w:szCs w:val="18"/>
                        </w:rPr>
                      </w:pPr>
                      <w:r w:rsidRPr="00CF339F">
                        <w:rPr>
                          <w:sz w:val="18"/>
                          <w:szCs w:val="18"/>
                        </w:rPr>
                        <w:t>Referat Spraw Obywatelskich</w:t>
                      </w:r>
                      <w:r>
                        <w:rPr>
                          <w:sz w:val="18"/>
                          <w:szCs w:val="18"/>
                        </w:rPr>
                        <w:t xml:space="preserve"> i Urząd Stanu Cywilnego</w:t>
                      </w:r>
                    </w:p>
                    <w:p w:rsidR="004A1A69" w:rsidRPr="00CF339F" w:rsidRDefault="004A1A69" w:rsidP="004A1A69">
                      <w:pPr>
                        <w:pStyle w:val="Tekstpodstawowy2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„ SO i USC”</w:t>
                      </w:r>
                    </w:p>
                    <w:p w:rsidR="004A1A69" w:rsidRDefault="004A1A69" w:rsidP="004A1A69"/>
                  </w:txbxContent>
                </v:textbox>
              </v:shape>
            </w:pict>
          </mc:Fallback>
        </mc:AlternateContent>
      </w:r>
      <w:r w:rsidR="00E33E3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80D62" wp14:editId="3FD659E5">
                <wp:simplePos x="0" y="0"/>
                <wp:positionH relativeFrom="column">
                  <wp:posOffset>8688705</wp:posOffset>
                </wp:positionH>
                <wp:positionV relativeFrom="paragraph">
                  <wp:posOffset>200025</wp:posOffset>
                </wp:positionV>
                <wp:extent cx="1257300" cy="428625"/>
                <wp:effectExtent l="0" t="0" r="19050" b="28575"/>
                <wp:wrapNone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2862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KSIĘGOWOŚĆ</w:t>
                            </w: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FINANSOWA  „</w:t>
                            </w:r>
                            <w:proofErr w:type="spellStart"/>
                            <w:r w:rsidRPr="0071641A">
                              <w:rPr>
                                <w:sz w:val="16"/>
                                <w:szCs w:val="16"/>
                              </w:rPr>
                              <w:t>RFn</w:t>
                            </w:r>
                            <w:proofErr w:type="spellEnd"/>
                            <w:r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Pr="0071641A" w:rsidRDefault="004A1A69" w:rsidP="004A1A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80D62" id="Pole tekstowe 18" o:spid="_x0000_s1035" type="#_x0000_t202" style="position:absolute;left:0;text-align:left;margin-left:684.15pt;margin-top:15.75pt;width:99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" fillcolor="#ececec">
                <v:textbox>
                  <w:txbxContent>
                    <w:p w:rsidR="004A1A69" w:rsidRDefault="004A1A69" w:rsidP="004A1A6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KSIĘGOWOŚĆ</w:t>
                      </w: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FINANSOWA  „</w:t>
                      </w:r>
                      <w:proofErr w:type="spellStart"/>
                      <w:r w:rsidRPr="0071641A">
                        <w:rPr>
                          <w:sz w:val="16"/>
                          <w:szCs w:val="16"/>
                        </w:rPr>
                        <w:t>RFn</w:t>
                      </w:r>
                      <w:proofErr w:type="spellEnd"/>
                      <w:r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Pr="0071641A" w:rsidRDefault="004A1A69" w:rsidP="004A1A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F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41079" wp14:editId="5FE8DB4E">
                <wp:simplePos x="0" y="0"/>
                <wp:positionH relativeFrom="column">
                  <wp:posOffset>20955</wp:posOffset>
                </wp:positionH>
                <wp:positionV relativeFrom="paragraph">
                  <wp:posOffset>85725</wp:posOffset>
                </wp:positionV>
                <wp:extent cx="1381125" cy="600075"/>
                <wp:effectExtent l="0" t="0" r="28575" b="28575"/>
                <wp:wrapNone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60007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A1A69" w:rsidRDefault="004A1A69" w:rsidP="004A1A69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</w:p>
                          <w:p w:rsidR="004A1A69" w:rsidRPr="0071641A" w:rsidRDefault="004A1A69" w:rsidP="004A1A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REFERAT ROLNICTWA</w:t>
                            </w:r>
                          </w:p>
                          <w:p w:rsidR="004A1A69" w:rsidRPr="0071641A" w:rsidRDefault="004A1A69" w:rsidP="004A1A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I ROZWOJU</w:t>
                            </w:r>
                          </w:p>
                          <w:p w:rsidR="004A1A69" w:rsidRPr="0071641A" w:rsidRDefault="004A1A69" w:rsidP="004A1A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GOSPODARCZEGO  „</w:t>
                            </w:r>
                            <w:proofErr w:type="spellStart"/>
                            <w:r w:rsidRPr="0071641A">
                              <w:rPr>
                                <w:sz w:val="16"/>
                                <w:szCs w:val="16"/>
                              </w:rPr>
                              <w:t>RRiRG</w:t>
                            </w:r>
                            <w:proofErr w:type="spellEnd"/>
                            <w:r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41079" id="Pole tekstowe 25" o:spid="_x0000_s1036" type="#_x0000_t202" style="position:absolute;left:0;text-align:left;margin-left:1.65pt;margin-top:6.75pt;width:108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" fillcolor="#e8e7e7 [3059]">
                <v:textbox>
                  <w:txbxContent>
                    <w:p w:rsidR="004A1A69" w:rsidRDefault="004A1A69" w:rsidP="004A1A69">
                      <w:pPr>
                        <w:jc w:val="center"/>
                        <w:rPr>
                          <w:sz w:val="8"/>
                        </w:rPr>
                      </w:pPr>
                    </w:p>
                    <w:p w:rsidR="004A1A69" w:rsidRPr="0071641A" w:rsidRDefault="004A1A69" w:rsidP="004A1A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REFERAT ROLNICTWA</w:t>
                      </w:r>
                    </w:p>
                    <w:p w:rsidR="004A1A69" w:rsidRPr="0071641A" w:rsidRDefault="004A1A69" w:rsidP="004A1A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I ROZWOJU</w:t>
                      </w:r>
                    </w:p>
                    <w:p w:rsidR="004A1A69" w:rsidRPr="0071641A" w:rsidRDefault="004A1A69" w:rsidP="004A1A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GOSPODARCZEGO  „</w:t>
                      </w:r>
                      <w:proofErr w:type="spellStart"/>
                      <w:r w:rsidRPr="0071641A">
                        <w:rPr>
                          <w:sz w:val="16"/>
                          <w:szCs w:val="16"/>
                        </w:rPr>
                        <w:t>RRiRG</w:t>
                      </w:r>
                      <w:proofErr w:type="spellEnd"/>
                      <w:r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4A1A69">
        <w:t xml:space="preserve">              </w:t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  <w:t xml:space="preserve"> </w:t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  <w:r w:rsidR="004A1A69">
        <w:tab/>
      </w:r>
    </w:p>
    <w:p w:rsidR="008676C8" w:rsidRDefault="00F31CB5" w:rsidP="004A1A69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8666F9" wp14:editId="2C294B8E">
                <wp:simplePos x="0" y="0"/>
                <wp:positionH relativeFrom="column">
                  <wp:posOffset>8479155</wp:posOffset>
                </wp:positionH>
                <wp:positionV relativeFrom="paragraph">
                  <wp:posOffset>19685</wp:posOffset>
                </wp:positionV>
                <wp:extent cx="228600" cy="9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7BEAD" id="Łącznik prosty 5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7.65pt,1.55pt" to="685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7B02D1" w:rsidRDefault="002F5037" w:rsidP="004A1A6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B7CA96" wp14:editId="7CE3C53D">
                <wp:simplePos x="0" y="0"/>
                <wp:positionH relativeFrom="column">
                  <wp:posOffset>2849880</wp:posOffset>
                </wp:positionH>
                <wp:positionV relativeFrom="paragraph">
                  <wp:posOffset>129540</wp:posOffset>
                </wp:positionV>
                <wp:extent cx="0" cy="285750"/>
                <wp:effectExtent l="0" t="0" r="19050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CAE74" id="Łącznik prosty 1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10.2pt" to="224.4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270556" wp14:editId="1F0486D1">
                <wp:simplePos x="0" y="0"/>
                <wp:positionH relativeFrom="column">
                  <wp:posOffset>706755</wp:posOffset>
                </wp:positionH>
                <wp:positionV relativeFrom="paragraph">
                  <wp:posOffset>81915</wp:posOffset>
                </wp:positionV>
                <wp:extent cx="0" cy="141605"/>
                <wp:effectExtent l="0" t="0" r="19050" b="2984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94E23" id="Łącznik prosty 1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6.45pt" to="55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31CB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B4B9D9" wp14:editId="2F4A7CF8">
                <wp:simplePos x="0" y="0"/>
                <wp:positionH relativeFrom="column">
                  <wp:posOffset>4916805</wp:posOffset>
                </wp:positionH>
                <wp:positionV relativeFrom="paragraph">
                  <wp:posOffset>53340</wp:posOffset>
                </wp:positionV>
                <wp:extent cx="0" cy="342900"/>
                <wp:effectExtent l="0" t="0" r="19050" b="19050"/>
                <wp:wrapNone/>
                <wp:docPr id="53" name="Łącznik prost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B57FF" id="Łącznik prosty 53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5pt,4.2pt" to="387.1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C6E4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B41F08" wp14:editId="17174628">
                <wp:simplePos x="0" y="0"/>
                <wp:positionH relativeFrom="column">
                  <wp:posOffset>9345930</wp:posOffset>
                </wp:positionH>
                <wp:positionV relativeFrom="paragraph">
                  <wp:posOffset>24765</wp:posOffset>
                </wp:positionV>
                <wp:extent cx="0" cy="285750"/>
                <wp:effectExtent l="0" t="0" r="19050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2C5A3" id="Łącznik prosty 3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9pt,1.95pt" to="735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C6E4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EB349C" wp14:editId="444E3AD5">
                <wp:simplePos x="0" y="0"/>
                <wp:positionH relativeFrom="column">
                  <wp:posOffset>7583805</wp:posOffset>
                </wp:positionH>
                <wp:positionV relativeFrom="paragraph">
                  <wp:posOffset>100965</wp:posOffset>
                </wp:positionV>
                <wp:extent cx="0" cy="228600"/>
                <wp:effectExtent l="0" t="0" r="19050" b="19050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1EEB9" id="Łącznik prosty 2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15pt,7.95pt" to="597.1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807510" w:rsidRDefault="00807510" w:rsidP="00807510">
      <w:pPr>
        <w:tabs>
          <w:tab w:val="left" w:pos="855"/>
        </w:tabs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A7802B2" wp14:editId="790C3E54">
                <wp:simplePos x="0" y="0"/>
                <wp:positionH relativeFrom="column">
                  <wp:posOffset>11430</wp:posOffset>
                </wp:positionH>
                <wp:positionV relativeFrom="paragraph">
                  <wp:posOffset>20320</wp:posOffset>
                </wp:positionV>
                <wp:extent cx="1638300" cy="4667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002">
                          <a:schemeClr val="lt2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510" w:rsidRPr="0071641A" w:rsidRDefault="00807510" w:rsidP="008075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07510" w:rsidRDefault="00807510" w:rsidP="008075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802B2" id="Prostokąt 5" o:spid="_x0000_s1037" style="position:absolute;margin-left:.9pt;margin-top:1.6pt;width:129pt;height:36.7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" fillcolor="#e8e7e7 [3059]" strokecolor="black [3213]" strokeweight="1pt">
                <v:textbox>
                  <w:txbxContent>
                    <w:p w:rsidR="00807510" w:rsidRPr="0071641A" w:rsidRDefault="00807510" w:rsidP="0080751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07510" w:rsidRDefault="00807510" w:rsidP="008075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C6E4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ED7610" wp14:editId="1FD710FE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1714500" cy="2095500"/>
                <wp:effectExtent l="0" t="0" r="19050" b="1905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0955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Pr="0071641A" w:rsidRDefault="00FE0185" w:rsidP="008676C8">
                            <w:pPr>
                              <w:pStyle w:val="Nagwek4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/>
                                <w:bCs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Stanowisko pracy</w:t>
                            </w:r>
                            <w:r w:rsidRPr="0071641A">
                              <w:rPr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71641A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ds. księgowości podatkowej „RFn.KP”</w:t>
                            </w:r>
                          </w:p>
                          <w:p w:rsidR="004A1A69" w:rsidRPr="0071641A" w:rsidRDefault="004A1A69" w:rsidP="00FE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Pr="0071641A" w:rsidRDefault="00FE0185" w:rsidP="008676C8">
                            <w:pPr>
                              <w:tabs>
                                <w:tab w:val="num" w:pos="28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552A50" w:rsidRPr="0071641A">
                              <w:rPr>
                                <w:sz w:val="16"/>
                                <w:szCs w:val="16"/>
                              </w:rPr>
                              <w:t xml:space="preserve"> ds. wymiaru 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i opłat „</w:t>
                            </w:r>
                            <w:proofErr w:type="spellStart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RFn.WP</w:t>
                            </w:r>
                            <w:proofErr w:type="spellEnd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Pr="0071641A" w:rsidRDefault="004A1A69" w:rsidP="00FE0185">
                            <w:pPr>
                              <w:tabs>
                                <w:tab w:val="num" w:pos="28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52A50" w:rsidRPr="0071641A" w:rsidRDefault="00552A50" w:rsidP="00FE0185">
                            <w:pPr>
                              <w:tabs>
                                <w:tab w:val="num" w:pos="28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 xml:space="preserve"> ds. księgowości </w:t>
                            </w:r>
                          </w:p>
                          <w:p w:rsidR="004A1A69" w:rsidRPr="0071641A" w:rsidRDefault="004A1A69" w:rsidP="008676C8">
                            <w:pPr>
                              <w:tabs>
                                <w:tab w:val="num" w:pos="28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„</w:t>
                            </w:r>
                            <w:proofErr w:type="spellStart"/>
                            <w:r w:rsidRPr="0071641A">
                              <w:rPr>
                                <w:sz w:val="16"/>
                                <w:szCs w:val="16"/>
                              </w:rPr>
                              <w:t>RFn.WD</w:t>
                            </w:r>
                            <w:proofErr w:type="spellEnd"/>
                            <w:r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Pr="0071641A" w:rsidRDefault="004A1A69" w:rsidP="00FE0185">
                            <w:pPr>
                              <w:tabs>
                                <w:tab w:val="num" w:pos="288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552A50" w:rsidP="008676C8">
                            <w:pPr>
                              <w:pStyle w:val="Tekstpodstawowy3"/>
                              <w:tabs>
                                <w:tab w:val="num" w:pos="2880"/>
                              </w:tabs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8676C8">
                              <w:rPr>
                                <w:sz w:val="16"/>
                                <w:szCs w:val="16"/>
                              </w:rPr>
                              <w:t xml:space="preserve"> ds. księgowości 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budżetowej „</w:t>
                            </w:r>
                            <w:proofErr w:type="spellStart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RFn.K</w:t>
                            </w:r>
                            <w:proofErr w:type="spellEnd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8676C8" w:rsidRDefault="008676C8" w:rsidP="008676C8">
                            <w:pPr>
                              <w:pStyle w:val="Tekstpodstawowy3"/>
                              <w:tabs>
                                <w:tab w:val="num" w:pos="2880"/>
                              </w:tabs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0933" w:rsidRPr="0071641A" w:rsidRDefault="00010933" w:rsidP="00010933">
                            <w:pPr>
                              <w:pStyle w:val="Tekstpodstawowy3"/>
                              <w:tabs>
                                <w:tab w:val="num" w:pos="2880"/>
                              </w:tabs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owisko pracy </w:t>
                            </w:r>
                            <w:r w:rsidR="00786793">
                              <w:rPr>
                                <w:sz w:val="16"/>
                                <w:szCs w:val="16"/>
                              </w:rPr>
                              <w:t xml:space="preserve">ds. księgowości budżetowej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="00786793">
                              <w:rPr>
                                <w:sz w:val="16"/>
                                <w:szCs w:val="16"/>
                              </w:rPr>
                              <w:t xml:space="preserve">ospodarki odpadami </w:t>
                            </w:r>
                            <w:r w:rsidR="00031D89">
                              <w:rPr>
                                <w:sz w:val="16"/>
                                <w:szCs w:val="16"/>
                              </w:rPr>
                              <w:t xml:space="preserve"> „</w:t>
                            </w:r>
                            <w:proofErr w:type="spellStart"/>
                            <w:r w:rsidR="00031D89">
                              <w:rPr>
                                <w:sz w:val="16"/>
                                <w:szCs w:val="16"/>
                              </w:rPr>
                              <w:t>RFn.GO</w:t>
                            </w:r>
                            <w:proofErr w:type="spellEnd"/>
                            <w:r w:rsidR="00031D89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Pr="0071641A" w:rsidRDefault="004A1A69" w:rsidP="004A1A69">
                            <w:pPr>
                              <w:pStyle w:val="Nagwek5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D7610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38" type="#_x0000_t202" style="position:absolute;margin-left:83.8pt;margin-top:9.85pt;width:135pt;height:1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" fillcolor="#ececec">
                <v:textbox>
                  <w:txbxContent>
                    <w:p w:rsidR="004A1A69" w:rsidRPr="0071641A" w:rsidRDefault="00FE0185" w:rsidP="008676C8">
                      <w:pPr>
                        <w:pStyle w:val="Nagwek4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</w:pPr>
                      <w:r w:rsidRPr="0071641A">
                        <w:rPr>
                          <w:b/>
                          <w:bCs/>
                          <w:i w:val="0"/>
                          <w:color w:val="auto"/>
                          <w:sz w:val="16"/>
                          <w:szCs w:val="16"/>
                        </w:rPr>
                        <w:t>Stanowisko pracy</w:t>
                      </w:r>
                      <w:r w:rsidRPr="0071641A">
                        <w:rPr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4A1A69" w:rsidRPr="0071641A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16"/>
                          <w:szCs w:val="16"/>
                        </w:rPr>
                        <w:t>ds. księgowości podatkowej „RFn.KP”</w:t>
                      </w:r>
                    </w:p>
                    <w:p w:rsidR="004A1A69" w:rsidRPr="0071641A" w:rsidRDefault="004A1A69" w:rsidP="00FE018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A1A69" w:rsidRPr="0071641A" w:rsidRDefault="00FE0185" w:rsidP="008676C8">
                      <w:pPr>
                        <w:tabs>
                          <w:tab w:val="num" w:pos="2880"/>
                        </w:tabs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552A50" w:rsidRPr="0071641A">
                        <w:rPr>
                          <w:sz w:val="16"/>
                          <w:szCs w:val="16"/>
                        </w:rPr>
                        <w:t xml:space="preserve"> ds. wymiaru 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>i opłat „</w:t>
                      </w:r>
                      <w:proofErr w:type="spellStart"/>
                      <w:r w:rsidR="004A1A69" w:rsidRPr="0071641A">
                        <w:rPr>
                          <w:sz w:val="16"/>
                          <w:szCs w:val="16"/>
                        </w:rPr>
                        <w:t>RFn.WP</w:t>
                      </w:r>
                      <w:proofErr w:type="spellEnd"/>
                      <w:r w:rsidR="004A1A69"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Pr="0071641A" w:rsidRDefault="004A1A69" w:rsidP="00FE0185">
                      <w:pPr>
                        <w:tabs>
                          <w:tab w:val="num" w:pos="288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552A50" w:rsidRPr="0071641A" w:rsidRDefault="00552A50" w:rsidP="00FE0185">
                      <w:pPr>
                        <w:tabs>
                          <w:tab w:val="num" w:pos="2880"/>
                        </w:tabs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 xml:space="preserve"> ds. księgowości </w:t>
                      </w:r>
                    </w:p>
                    <w:p w:rsidR="004A1A69" w:rsidRPr="0071641A" w:rsidRDefault="004A1A69" w:rsidP="008676C8">
                      <w:pPr>
                        <w:tabs>
                          <w:tab w:val="num" w:pos="2880"/>
                        </w:tabs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„</w:t>
                      </w:r>
                      <w:proofErr w:type="spellStart"/>
                      <w:r w:rsidRPr="0071641A">
                        <w:rPr>
                          <w:sz w:val="16"/>
                          <w:szCs w:val="16"/>
                        </w:rPr>
                        <w:t>RFn.WD</w:t>
                      </w:r>
                      <w:proofErr w:type="spellEnd"/>
                      <w:r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Pr="0071641A" w:rsidRDefault="004A1A69" w:rsidP="00FE0185">
                      <w:pPr>
                        <w:tabs>
                          <w:tab w:val="num" w:pos="288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4A1A69" w:rsidRDefault="00552A50" w:rsidP="008676C8">
                      <w:pPr>
                        <w:pStyle w:val="Tekstpodstawowy3"/>
                        <w:tabs>
                          <w:tab w:val="num" w:pos="2880"/>
                        </w:tabs>
                        <w:jc w:val="left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8676C8">
                        <w:rPr>
                          <w:sz w:val="16"/>
                          <w:szCs w:val="16"/>
                        </w:rPr>
                        <w:t xml:space="preserve"> ds. księgowości 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>budżetowej „</w:t>
                      </w:r>
                      <w:proofErr w:type="spellStart"/>
                      <w:r w:rsidR="004A1A69" w:rsidRPr="0071641A">
                        <w:rPr>
                          <w:sz w:val="16"/>
                          <w:szCs w:val="16"/>
                        </w:rPr>
                        <w:t>RFn.K</w:t>
                      </w:r>
                      <w:proofErr w:type="spellEnd"/>
                      <w:r w:rsidR="004A1A69"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8676C8" w:rsidRDefault="008676C8" w:rsidP="008676C8">
                      <w:pPr>
                        <w:pStyle w:val="Tekstpodstawowy3"/>
                        <w:tabs>
                          <w:tab w:val="num" w:pos="2880"/>
                        </w:tabs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010933" w:rsidRPr="0071641A" w:rsidRDefault="00010933" w:rsidP="00010933">
                      <w:pPr>
                        <w:pStyle w:val="Tekstpodstawowy3"/>
                        <w:tabs>
                          <w:tab w:val="num" w:pos="2880"/>
                        </w:tabs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owisko pracy </w:t>
                      </w:r>
                      <w:r w:rsidR="00786793">
                        <w:rPr>
                          <w:sz w:val="16"/>
                          <w:szCs w:val="16"/>
                        </w:rPr>
                        <w:t xml:space="preserve">ds. księgowości budżetowej 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g</w:t>
                      </w:r>
                      <w:r w:rsidR="00786793">
                        <w:rPr>
                          <w:sz w:val="16"/>
                          <w:szCs w:val="16"/>
                        </w:rPr>
                        <w:t xml:space="preserve">ospodarki odpadami </w:t>
                      </w:r>
                      <w:r w:rsidR="00031D89">
                        <w:rPr>
                          <w:sz w:val="16"/>
                          <w:szCs w:val="16"/>
                        </w:rPr>
                        <w:t xml:space="preserve"> „</w:t>
                      </w:r>
                      <w:proofErr w:type="spellStart"/>
                      <w:r w:rsidR="00031D89">
                        <w:rPr>
                          <w:sz w:val="16"/>
                          <w:szCs w:val="16"/>
                        </w:rPr>
                        <w:t>RFn.GO</w:t>
                      </w:r>
                      <w:proofErr w:type="spellEnd"/>
                      <w:r w:rsidR="00031D89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Pr="0071641A" w:rsidRDefault="004A1A69" w:rsidP="004A1A69">
                      <w:pPr>
                        <w:pStyle w:val="Nagwek5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1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B39733" wp14:editId="3CBC3879">
                <wp:simplePos x="0" y="0"/>
                <wp:positionH relativeFrom="column">
                  <wp:posOffset>7002780</wp:posOffset>
                </wp:positionH>
                <wp:positionV relativeFrom="paragraph">
                  <wp:posOffset>125096</wp:posOffset>
                </wp:positionV>
                <wp:extent cx="1257300" cy="476250"/>
                <wp:effectExtent l="0" t="0" r="19050" b="1905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KSIĘGOWOŚĆ</w:t>
                            </w: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OŚWIATY</w:t>
                            </w: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„</w:t>
                            </w:r>
                            <w:proofErr w:type="spellStart"/>
                            <w:r w:rsidRPr="0071641A">
                              <w:rPr>
                                <w:sz w:val="16"/>
                                <w:szCs w:val="16"/>
                              </w:rPr>
                              <w:t>RFn</w:t>
                            </w:r>
                            <w:proofErr w:type="spellEnd"/>
                            <w:r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Pr="0071641A" w:rsidRDefault="004A1A69" w:rsidP="004A1A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39733" id="Pole tekstowe 19" o:spid="_x0000_s1039" type="#_x0000_t202" style="position:absolute;margin-left:551.4pt;margin-top:9.85pt;width:99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" fillcolor="#ececec">
                <v:textbox>
                  <w:txbxContent>
                    <w:p w:rsidR="004A1A69" w:rsidRDefault="004A1A69" w:rsidP="004A1A6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KSIĘGOWOŚĆ</w:t>
                      </w: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OŚWIATY</w:t>
                      </w: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„</w:t>
                      </w:r>
                      <w:proofErr w:type="spellStart"/>
                      <w:r w:rsidRPr="0071641A">
                        <w:rPr>
                          <w:sz w:val="16"/>
                          <w:szCs w:val="16"/>
                        </w:rPr>
                        <w:t>RFn</w:t>
                      </w:r>
                      <w:proofErr w:type="spellEnd"/>
                      <w:r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Pr="0071641A" w:rsidRDefault="004A1A69" w:rsidP="004A1A6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t xml:space="preserve">          </w:t>
      </w:r>
    </w:p>
    <w:p w:rsidR="00807510" w:rsidRDefault="002F5037" w:rsidP="00807510">
      <w:pPr>
        <w:tabs>
          <w:tab w:val="left" w:pos="855"/>
        </w:tabs>
        <w:rPr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F6D54" wp14:editId="33D21ABD">
                <wp:simplePos x="0" y="0"/>
                <wp:positionH relativeFrom="column">
                  <wp:posOffset>4145280</wp:posOffset>
                </wp:positionH>
                <wp:positionV relativeFrom="paragraph">
                  <wp:posOffset>93980</wp:posOffset>
                </wp:positionV>
                <wp:extent cx="1885950" cy="2105025"/>
                <wp:effectExtent l="0" t="0" r="19050" b="2857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0502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rPr>
                                <w:sz w:val="4"/>
                              </w:rPr>
                            </w:pPr>
                          </w:p>
                          <w:p w:rsidR="004A1A69" w:rsidRPr="00651162" w:rsidRDefault="00FE0185" w:rsidP="008676C8">
                            <w:pPr>
                              <w:tabs>
                                <w:tab w:val="num" w:pos="2880"/>
                              </w:tabs>
                              <w:ind w:left="15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 xml:space="preserve"> ds.</w:t>
                            </w:r>
                            <w:r w:rsidR="004A1A69">
                              <w:rPr>
                                <w:sz w:val="20"/>
                              </w:rPr>
                              <w:t xml:space="preserve"> 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organizacyjnych i</w:t>
                            </w:r>
                            <w:r w:rsidR="004A1A69" w:rsidRPr="00651162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FC6E4F">
                              <w:rPr>
                                <w:sz w:val="16"/>
                                <w:szCs w:val="16"/>
                              </w:rPr>
                              <w:t>kadrowych „OR.K”</w:t>
                            </w:r>
                          </w:p>
                          <w:p w:rsidR="008676C8" w:rsidRPr="00651162" w:rsidRDefault="008676C8" w:rsidP="008676C8">
                            <w:pPr>
                              <w:tabs>
                                <w:tab w:val="num" w:pos="2880"/>
                              </w:tabs>
                              <w:ind w:left="15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FE0185" w:rsidP="008676C8">
                            <w:pPr>
                              <w:tabs>
                                <w:tab w:val="left" w:pos="5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FC6E4F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Pr="0071641A">
                              <w:rPr>
                                <w:sz w:val="16"/>
                                <w:szCs w:val="16"/>
                              </w:rPr>
                              <w:t xml:space="preserve"> ds.</w:t>
                            </w:r>
                            <w:r w:rsidR="008676C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organizacyjnych i obsługi sekretariatu „OR.S”</w:t>
                            </w:r>
                          </w:p>
                          <w:p w:rsidR="008676C8" w:rsidRPr="0071641A" w:rsidRDefault="008676C8" w:rsidP="008676C8">
                            <w:pPr>
                              <w:tabs>
                                <w:tab w:val="left" w:pos="54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FE0185" w:rsidP="008676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 xml:space="preserve"> ds. obsługi                Rady Gminy „OR.RG”</w:t>
                            </w:r>
                          </w:p>
                          <w:p w:rsidR="008676C8" w:rsidRDefault="008676C8" w:rsidP="008676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FE0185" w:rsidP="008676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Stanowisko pracy </w:t>
                            </w:r>
                            <w:r w:rsidR="00FC6E4F">
                              <w:rPr>
                                <w:sz w:val="16"/>
                                <w:szCs w:val="16"/>
                              </w:rPr>
                              <w:t xml:space="preserve">ds. kultury,            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sportu i promocji gminy „OR.PR”</w:t>
                            </w:r>
                          </w:p>
                          <w:p w:rsidR="008676C8" w:rsidRPr="0071641A" w:rsidRDefault="008676C8" w:rsidP="008676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Pr="0071641A" w:rsidRDefault="004A1A69" w:rsidP="008676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>Stanowisko</w:t>
                            </w:r>
                            <w:r w:rsidR="00FE0185" w:rsidRPr="0071641A">
                              <w:rPr>
                                <w:sz w:val="16"/>
                                <w:szCs w:val="16"/>
                              </w:rPr>
                              <w:t xml:space="preserve"> pracy</w:t>
                            </w:r>
                            <w:r w:rsidRPr="0071641A">
                              <w:rPr>
                                <w:sz w:val="16"/>
                                <w:szCs w:val="16"/>
                              </w:rPr>
                              <w:t>: Informatyk</w:t>
                            </w:r>
                            <w:r w:rsidR="008676C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41A">
                              <w:rPr>
                                <w:sz w:val="16"/>
                                <w:szCs w:val="16"/>
                              </w:rPr>
                              <w:t>„OR.I”</w:t>
                            </w:r>
                          </w:p>
                          <w:p w:rsidR="008676C8" w:rsidRDefault="008676C8" w:rsidP="008676C8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A1A69" w:rsidRPr="008676C8" w:rsidRDefault="00FE0185" w:rsidP="008676C8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right="-54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nowisko pracy ds.</w:t>
                            </w:r>
                            <w:r w:rsidR="008676C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zyskiwania</w:t>
                            </w: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środków </w:t>
                            </w:r>
                            <w:r w:rsidR="004A1A69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inansowych </w:t>
                            </w:r>
                            <w:r w:rsidR="008676C8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FC6E4F">
                              <w:rPr>
                                <w:b/>
                                <w:sz w:val="16"/>
                                <w:szCs w:val="16"/>
                              </w:rPr>
                              <w:t>„OR.UE”</w:t>
                            </w:r>
                          </w:p>
                          <w:p w:rsidR="004A1A69" w:rsidRDefault="004A1A69" w:rsidP="004A1A69">
                            <w:pPr>
                              <w:jc w:val="center"/>
                            </w:pPr>
                          </w:p>
                          <w:p w:rsidR="004A1A69" w:rsidRDefault="004A1A69" w:rsidP="004A1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F6D54" id="Pole tekstowe 10" o:spid="_x0000_s1040" type="#_x0000_t202" style="position:absolute;margin-left:326.4pt;margin-top:7.4pt;width:148.5pt;height:16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" fillcolor="#ececec">
                <v:textbox>
                  <w:txbxContent>
                    <w:p w:rsidR="004A1A69" w:rsidRDefault="004A1A69" w:rsidP="004A1A69">
                      <w:pPr>
                        <w:rPr>
                          <w:sz w:val="4"/>
                        </w:rPr>
                      </w:pPr>
                    </w:p>
                    <w:p w:rsidR="004A1A69" w:rsidRPr="00651162" w:rsidRDefault="00FE0185" w:rsidP="008676C8">
                      <w:pPr>
                        <w:tabs>
                          <w:tab w:val="num" w:pos="2880"/>
                        </w:tabs>
                        <w:ind w:left="15"/>
                        <w:rPr>
                          <w:b w:val="0"/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 xml:space="preserve"> ds.</w:t>
                      </w:r>
                      <w:r w:rsidR="004A1A69">
                        <w:rPr>
                          <w:sz w:val="20"/>
                        </w:rPr>
                        <w:t xml:space="preserve"> 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>organizacyjnych i</w:t>
                      </w:r>
                      <w:r w:rsidR="004A1A69" w:rsidRPr="00651162">
                        <w:rPr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="004A1A69" w:rsidRPr="00FC6E4F">
                        <w:rPr>
                          <w:sz w:val="16"/>
                          <w:szCs w:val="16"/>
                        </w:rPr>
                        <w:t>kadrowych „OR.K”</w:t>
                      </w:r>
                    </w:p>
                    <w:p w:rsidR="008676C8" w:rsidRPr="00651162" w:rsidRDefault="008676C8" w:rsidP="008676C8">
                      <w:pPr>
                        <w:tabs>
                          <w:tab w:val="num" w:pos="2880"/>
                        </w:tabs>
                        <w:ind w:left="15"/>
                        <w:rPr>
                          <w:b w:val="0"/>
                          <w:sz w:val="16"/>
                          <w:szCs w:val="16"/>
                        </w:rPr>
                      </w:pPr>
                    </w:p>
                    <w:p w:rsidR="004A1A69" w:rsidRDefault="00FE0185" w:rsidP="008676C8">
                      <w:pPr>
                        <w:tabs>
                          <w:tab w:val="left" w:pos="540"/>
                        </w:tabs>
                        <w:rPr>
                          <w:sz w:val="16"/>
                          <w:szCs w:val="16"/>
                        </w:rPr>
                      </w:pPr>
                      <w:r w:rsidRPr="00FC6E4F">
                        <w:rPr>
                          <w:bCs/>
                          <w:sz w:val="16"/>
                          <w:szCs w:val="16"/>
                        </w:rPr>
                        <w:t>Stanowisko pracy</w:t>
                      </w:r>
                      <w:r w:rsidRPr="0071641A">
                        <w:rPr>
                          <w:sz w:val="16"/>
                          <w:szCs w:val="16"/>
                        </w:rPr>
                        <w:t xml:space="preserve"> ds.</w:t>
                      </w:r>
                      <w:r w:rsidR="008676C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>organizacyjnych i obsługi sekretariatu „OR.S”</w:t>
                      </w:r>
                    </w:p>
                    <w:p w:rsidR="008676C8" w:rsidRPr="0071641A" w:rsidRDefault="008676C8" w:rsidP="008676C8">
                      <w:pPr>
                        <w:tabs>
                          <w:tab w:val="left" w:pos="540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4A1A69" w:rsidRDefault="00FE0185" w:rsidP="008676C8">
                      <w:pPr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>Stan</w:t>
                      </w:r>
                      <w:bookmarkStart w:id="1" w:name="_GoBack"/>
                      <w:bookmarkEnd w:id="1"/>
                      <w:r w:rsidRPr="0071641A">
                        <w:rPr>
                          <w:bCs/>
                          <w:sz w:val="16"/>
                          <w:szCs w:val="16"/>
                        </w:rPr>
                        <w:t>owisko pracy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 xml:space="preserve"> ds. obsługi                Rady Gminy „OR.RG”</w:t>
                      </w:r>
                    </w:p>
                    <w:p w:rsidR="008676C8" w:rsidRDefault="008676C8" w:rsidP="008676C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A1A69" w:rsidRDefault="00FE0185" w:rsidP="008676C8">
                      <w:pPr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 xml:space="preserve">Stanowisko pracy </w:t>
                      </w:r>
                      <w:r w:rsidR="00FC6E4F">
                        <w:rPr>
                          <w:sz w:val="16"/>
                          <w:szCs w:val="16"/>
                        </w:rPr>
                        <w:t xml:space="preserve">ds. kultury,            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>sportu i promocji gminy „OR.PR”</w:t>
                      </w:r>
                    </w:p>
                    <w:p w:rsidR="008676C8" w:rsidRPr="0071641A" w:rsidRDefault="008676C8" w:rsidP="008676C8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A1A69" w:rsidRPr="0071641A" w:rsidRDefault="004A1A69" w:rsidP="008676C8">
                      <w:pPr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>Stanowisko</w:t>
                      </w:r>
                      <w:r w:rsidR="00FE0185" w:rsidRPr="0071641A">
                        <w:rPr>
                          <w:sz w:val="16"/>
                          <w:szCs w:val="16"/>
                        </w:rPr>
                        <w:t xml:space="preserve"> pracy</w:t>
                      </w:r>
                      <w:r w:rsidRPr="0071641A">
                        <w:rPr>
                          <w:sz w:val="16"/>
                          <w:szCs w:val="16"/>
                        </w:rPr>
                        <w:t>: Informatyk</w:t>
                      </w:r>
                      <w:r w:rsidR="008676C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1641A">
                        <w:rPr>
                          <w:sz w:val="16"/>
                          <w:szCs w:val="16"/>
                        </w:rPr>
                        <w:t>„OR.I”</w:t>
                      </w:r>
                    </w:p>
                    <w:p w:rsidR="008676C8" w:rsidRDefault="008676C8" w:rsidP="008676C8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A1A69" w:rsidRPr="008676C8" w:rsidRDefault="00FE0185" w:rsidP="008676C8">
                      <w:pPr>
                        <w:pStyle w:val="Tekstpodstawowywcity"/>
                        <w:tabs>
                          <w:tab w:val="num" w:pos="2880"/>
                        </w:tabs>
                        <w:ind w:left="0" w:right="-54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Stanowisko pracy ds.</w:t>
                      </w:r>
                      <w:r w:rsidR="008676C8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p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ozyskiwania</w:t>
                      </w: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środków </w:t>
                      </w:r>
                      <w:r w:rsidR="004A1A69" w:rsidRPr="00FC6E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finansowych </w:t>
                      </w:r>
                      <w:r w:rsidR="008676C8" w:rsidRPr="00FC6E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A1A69" w:rsidRPr="00FC6E4F">
                        <w:rPr>
                          <w:b/>
                          <w:sz w:val="16"/>
                          <w:szCs w:val="16"/>
                        </w:rPr>
                        <w:t>„OR.UE”</w:t>
                      </w:r>
                    </w:p>
                    <w:p w:rsidR="004A1A69" w:rsidRDefault="004A1A69" w:rsidP="004A1A69">
                      <w:pPr>
                        <w:jc w:val="center"/>
                      </w:pPr>
                    </w:p>
                    <w:p w:rsidR="004A1A69" w:rsidRDefault="004A1A69" w:rsidP="004A1A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42C45" wp14:editId="52732A35">
                <wp:simplePos x="0" y="0"/>
                <wp:positionH relativeFrom="column">
                  <wp:posOffset>2002155</wp:posOffset>
                </wp:positionH>
                <wp:positionV relativeFrom="paragraph">
                  <wp:posOffset>113031</wp:posOffset>
                </wp:positionV>
                <wp:extent cx="1762125" cy="495300"/>
                <wp:effectExtent l="0" t="0" r="28575" b="1905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953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rPr>
                                <w:sz w:val="4"/>
                              </w:rPr>
                            </w:pP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 xml:space="preserve">Kierownik Urzędu </w:t>
                            </w:r>
                          </w:p>
                          <w:p w:rsidR="004A1A69" w:rsidRPr="0071641A" w:rsidRDefault="004A1A69" w:rsidP="004A1A69">
                            <w:pPr>
                              <w:pStyle w:val="Tekstpodstawowy2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 xml:space="preserve">Stanu Cywilnego </w:t>
                            </w:r>
                          </w:p>
                          <w:p w:rsidR="004A1A69" w:rsidRPr="0071641A" w:rsidRDefault="004A1A69" w:rsidP="004A1A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sz w:val="16"/>
                                <w:szCs w:val="16"/>
                              </w:rPr>
                              <w:t xml:space="preserve"> „USC”</w:t>
                            </w:r>
                          </w:p>
                          <w:p w:rsidR="004A1A69" w:rsidRDefault="004A1A69" w:rsidP="004A1A69">
                            <w:pPr>
                              <w:jc w:val="center"/>
                            </w:pPr>
                          </w:p>
                          <w:p w:rsidR="004A1A69" w:rsidRDefault="004A1A69" w:rsidP="004A1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2C45" id="Pole tekstowe 13" o:spid="_x0000_s1041" type="#_x0000_t202" style="position:absolute;margin-left:157.65pt;margin-top:8.9pt;width:138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" fillcolor="#ececec">
                <v:textbox>
                  <w:txbxContent>
                    <w:p w:rsidR="004A1A69" w:rsidRDefault="004A1A69" w:rsidP="004A1A69">
                      <w:pPr>
                        <w:rPr>
                          <w:sz w:val="4"/>
                        </w:rPr>
                      </w:pP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 xml:space="preserve">Kierownik Urzędu </w:t>
                      </w:r>
                    </w:p>
                    <w:p w:rsidR="004A1A69" w:rsidRPr="0071641A" w:rsidRDefault="004A1A69" w:rsidP="004A1A69">
                      <w:pPr>
                        <w:pStyle w:val="Tekstpodstawowy2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 xml:space="preserve">Stanu Cywilnego </w:t>
                      </w:r>
                    </w:p>
                    <w:p w:rsidR="004A1A69" w:rsidRPr="0071641A" w:rsidRDefault="004A1A69" w:rsidP="004A1A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sz w:val="16"/>
                          <w:szCs w:val="16"/>
                        </w:rPr>
                        <w:t xml:space="preserve"> „USC”</w:t>
                      </w:r>
                    </w:p>
                    <w:p w:rsidR="004A1A69" w:rsidRDefault="004A1A69" w:rsidP="004A1A69">
                      <w:pPr>
                        <w:jc w:val="center"/>
                      </w:pPr>
                    </w:p>
                    <w:p w:rsidR="004A1A69" w:rsidRDefault="004A1A69" w:rsidP="004A1A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07510">
        <w:rPr>
          <w:sz w:val="16"/>
          <w:szCs w:val="16"/>
        </w:rPr>
        <w:t xml:space="preserve">       Kierownik Referatu Rolnictwa</w:t>
      </w:r>
    </w:p>
    <w:p w:rsidR="00807510" w:rsidRDefault="00807510" w:rsidP="00807510">
      <w:pPr>
        <w:tabs>
          <w:tab w:val="left" w:pos="855"/>
        </w:tabs>
        <w:rPr>
          <w:sz w:val="16"/>
          <w:szCs w:val="16"/>
        </w:rPr>
      </w:pPr>
      <w:r>
        <w:rPr>
          <w:sz w:val="16"/>
          <w:szCs w:val="16"/>
        </w:rPr>
        <w:t xml:space="preserve">        i Rozwoju Gospodarczego </w:t>
      </w:r>
    </w:p>
    <w:p w:rsidR="007B02D1" w:rsidRDefault="00807510" w:rsidP="00807510">
      <w:pPr>
        <w:tabs>
          <w:tab w:val="left" w:pos="855"/>
        </w:tabs>
      </w:pPr>
      <w:r>
        <w:rPr>
          <w:sz w:val="16"/>
          <w:szCs w:val="16"/>
        </w:rPr>
        <w:tab/>
        <w:t xml:space="preserve"> „</w:t>
      </w:r>
      <w:proofErr w:type="spellStart"/>
      <w:r>
        <w:rPr>
          <w:sz w:val="16"/>
          <w:szCs w:val="16"/>
        </w:rPr>
        <w:t>RRiRG</w:t>
      </w:r>
      <w:proofErr w:type="spellEnd"/>
      <w:r>
        <w:rPr>
          <w:sz w:val="16"/>
          <w:szCs w:val="16"/>
        </w:rPr>
        <w:t>”</w:t>
      </w:r>
    </w:p>
    <w:p w:rsidR="004A1A69" w:rsidRDefault="002F5037" w:rsidP="00807510">
      <w:pPr>
        <w:tabs>
          <w:tab w:val="left" w:pos="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574280</wp:posOffset>
                </wp:positionH>
                <wp:positionV relativeFrom="paragraph">
                  <wp:posOffset>153035</wp:posOffset>
                </wp:positionV>
                <wp:extent cx="0" cy="361950"/>
                <wp:effectExtent l="0" t="0" r="19050" b="19050"/>
                <wp:wrapNone/>
                <wp:docPr id="4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44D7B" id="Łącznik prosty 45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6.4pt,12.05pt" to="596.4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19685</wp:posOffset>
                </wp:positionV>
                <wp:extent cx="0" cy="257175"/>
                <wp:effectExtent l="0" t="0" r="19050" b="28575"/>
                <wp:wrapNone/>
                <wp:docPr id="14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A922A" id="Łącznik prosty 1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1.55pt" to="58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07510">
        <w:tab/>
      </w:r>
    </w:p>
    <w:p w:rsidR="004A1A69" w:rsidRDefault="002F5037" w:rsidP="004A1A6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2147A" wp14:editId="63488900">
                <wp:simplePos x="0" y="0"/>
                <wp:positionH relativeFrom="column">
                  <wp:posOffset>11430</wp:posOffset>
                </wp:positionH>
                <wp:positionV relativeFrom="paragraph">
                  <wp:posOffset>72390</wp:posOffset>
                </wp:positionV>
                <wp:extent cx="1752600" cy="3228975"/>
                <wp:effectExtent l="0" t="0" r="19050" b="2857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228975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6C8" w:rsidRPr="002F5037" w:rsidRDefault="009B1378" w:rsidP="002F5037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54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="008676C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anowisko </w:t>
                            </w:r>
                            <w:r w:rsid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racy </w:t>
                            </w:r>
                            <w:r w:rsidR="008676C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s. </w:t>
                            </w:r>
                            <w:r w:rsidR="00651162" w:rsidRPr="00651162">
                              <w:rPr>
                                <w:b/>
                                <w:sz w:val="16"/>
                                <w:szCs w:val="16"/>
                              </w:rPr>
                              <w:t>gospodarki g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untami, </w:t>
                            </w:r>
                            <w:r w:rsidR="00885F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„</w:t>
                            </w:r>
                            <w:r w:rsidR="008075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RiRG.</w:t>
                            </w:r>
                            <w:r w:rsidR="00444BA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</w:t>
                            </w:r>
                            <w:r w:rsidR="00885F8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</w:t>
                            </w:r>
                            <w:r w:rsidR="00885F8B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8676C8" w:rsidRDefault="008676C8" w:rsidP="00C84263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195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FE0185" w:rsidP="008676C8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s. budownictwa</w:t>
                            </w:r>
                            <w:r w:rsidR="00E33E3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obrony cywilnej </w:t>
                            </w: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 spraw obronnych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D0FA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„</w:t>
                            </w:r>
                            <w:proofErr w:type="spellStart"/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RiRG.B</w:t>
                            </w:r>
                            <w:proofErr w:type="spellEnd"/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8676C8" w:rsidRDefault="008676C8" w:rsidP="008676C8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FE0185" w:rsidP="008676C8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s. produkcji rolnej </w:t>
                            </w:r>
                            <w:r w:rsidR="008D0FA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„</w:t>
                            </w:r>
                            <w:proofErr w:type="spellStart"/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RiRG.R</w:t>
                            </w:r>
                            <w:proofErr w:type="spellEnd"/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7B02D1" w:rsidRDefault="007B02D1" w:rsidP="008676C8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E0185" w:rsidRPr="0071641A" w:rsidRDefault="00FE0185" w:rsidP="007B02D1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s. drogownictwa</w:t>
                            </w:r>
                          </w:p>
                          <w:p w:rsidR="004A1A69" w:rsidRDefault="004A1A69" w:rsidP="007B02D1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„</w:t>
                            </w:r>
                            <w:proofErr w:type="spellStart"/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RiRG.D</w:t>
                            </w:r>
                            <w:proofErr w:type="spellEnd"/>
                            <w:r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7B02D1" w:rsidRDefault="007B02D1" w:rsidP="007B02D1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C6E4F" w:rsidRDefault="00E33E30" w:rsidP="00FC6E4F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anowisko pracy ds. ochrony </w:t>
                            </w:r>
                            <w:r w:rsidR="00FE0185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środowiska i 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zarządzania kryzysowego,</w:t>
                            </w:r>
                            <w:r w:rsid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„</w:t>
                            </w:r>
                            <w:proofErr w:type="spellStart"/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RiRG.S</w:t>
                            </w:r>
                            <w:proofErr w:type="spellEnd"/>
                            <w:r w:rsidR="004A1A69" w:rsidRPr="007164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FC6E4F" w:rsidRDefault="00FC6E4F" w:rsidP="00FC6E4F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FE0185" w:rsidP="00FC6E4F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s. realizacji inwestycji </w:t>
                            </w:r>
                            <w:r w:rsidR="00C84263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A1A69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 zamówień publicznych</w:t>
                            </w:r>
                            <w:r w:rsidR="00C84263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1A69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„</w:t>
                            </w:r>
                            <w:proofErr w:type="spellStart"/>
                            <w:r w:rsidR="004A1A69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RiRG.I</w:t>
                            </w:r>
                            <w:proofErr w:type="spellEnd"/>
                            <w:r w:rsidR="004A1A69" w:rsidRPr="00FC6E4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FC6E4F" w:rsidRPr="00FC6E4F" w:rsidRDefault="00FC6E4F" w:rsidP="00FC6E4F">
                            <w:pPr>
                              <w:pStyle w:val="Tekstpodstawowywcity"/>
                              <w:tabs>
                                <w:tab w:val="num" w:pos="2880"/>
                              </w:tabs>
                              <w:ind w:left="0" w:firstLine="0"/>
                              <w:jc w:val="lef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10933" w:rsidRDefault="00010933" w:rsidP="00C84263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Stanowisko pracy ds. wymiaru</w:t>
                            </w:r>
                            <w:r w:rsidR="00031D8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6793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i opłat gospodarki</w:t>
                            </w:r>
                            <w:r w:rsidR="00031D89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odpadami „</w:t>
                            </w:r>
                            <w:proofErr w:type="spellStart"/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RRiRG.GO</w:t>
                            </w:r>
                            <w:proofErr w:type="spellEnd"/>
                            <w:r w:rsidR="00031D89">
                              <w:rPr>
                                <w:bCs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010933" w:rsidRDefault="00010933" w:rsidP="00C84263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010933" w:rsidRPr="0071641A" w:rsidRDefault="00010933" w:rsidP="00C84263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A1A69" w:rsidRDefault="004A1A69" w:rsidP="00C84263"/>
                          <w:p w:rsidR="004A1A69" w:rsidRDefault="004A1A69" w:rsidP="004A1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2147A" id="Pole tekstowe 3" o:spid="_x0000_s1042" type="#_x0000_t202" style="position:absolute;margin-left:.9pt;margin-top:5.7pt;width:138pt;height:25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" fillcolor="#ececec">
                <v:textbox>
                  <w:txbxContent>
                    <w:p w:rsidR="008676C8" w:rsidRPr="002F5037" w:rsidRDefault="009B1378" w:rsidP="002F5037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54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="008676C8">
                        <w:rPr>
                          <w:b/>
                          <w:bCs/>
                          <w:sz w:val="16"/>
                          <w:szCs w:val="16"/>
                        </w:rPr>
                        <w:t xml:space="preserve">Stanowisko </w:t>
                      </w:r>
                      <w:r w:rsidR="00FC6E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pracy </w:t>
                      </w:r>
                      <w:r w:rsidR="008676C8">
                        <w:rPr>
                          <w:b/>
                          <w:bCs/>
                          <w:sz w:val="16"/>
                          <w:szCs w:val="16"/>
                        </w:rPr>
                        <w:t xml:space="preserve">ds. </w:t>
                      </w:r>
                      <w:r w:rsidR="00651162" w:rsidRPr="00651162">
                        <w:rPr>
                          <w:b/>
                          <w:sz w:val="16"/>
                          <w:szCs w:val="16"/>
                        </w:rPr>
                        <w:t>gospodarki g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runtami, </w:t>
                      </w:r>
                      <w:r w:rsidR="00885F8B">
                        <w:rPr>
                          <w:b/>
                          <w:bCs/>
                          <w:sz w:val="16"/>
                          <w:szCs w:val="16"/>
                        </w:rPr>
                        <w:t>„</w:t>
                      </w:r>
                      <w:r w:rsidR="00807510">
                        <w:rPr>
                          <w:b/>
                          <w:bCs/>
                          <w:sz w:val="16"/>
                          <w:szCs w:val="16"/>
                        </w:rPr>
                        <w:t>RRiRG.</w:t>
                      </w:r>
                      <w:r w:rsidR="00444BA8">
                        <w:rPr>
                          <w:b/>
                          <w:bCs/>
                          <w:sz w:val="16"/>
                          <w:szCs w:val="16"/>
                        </w:rPr>
                        <w:t>G</w:t>
                      </w:r>
                      <w:r w:rsidR="00885F8B">
                        <w:rPr>
                          <w:b/>
                          <w:bCs/>
                          <w:sz w:val="16"/>
                          <w:szCs w:val="16"/>
                        </w:rPr>
                        <w:t>G</w:t>
                      </w:r>
                      <w:r w:rsidR="00885F8B" w:rsidRPr="0071641A">
                        <w:rPr>
                          <w:b/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:rsidR="008676C8" w:rsidRDefault="008676C8" w:rsidP="00C84263">
                      <w:pPr>
                        <w:pStyle w:val="Tekstpodstawowywcity"/>
                        <w:tabs>
                          <w:tab w:val="num" w:pos="2880"/>
                        </w:tabs>
                        <w:ind w:left="195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A1A69" w:rsidRDefault="00FE0185" w:rsidP="008676C8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s. budownictwa</w:t>
                      </w:r>
                      <w:r w:rsidR="00E33E30">
                        <w:rPr>
                          <w:b/>
                          <w:bCs/>
                          <w:sz w:val="16"/>
                          <w:szCs w:val="16"/>
                        </w:rPr>
                        <w:t xml:space="preserve">, obrony cywilnej </w:t>
                      </w: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i spraw obronnych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8D0FA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„</w:t>
                      </w:r>
                      <w:proofErr w:type="spellStart"/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RRiRG.B</w:t>
                      </w:r>
                      <w:proofErr w:type="spellEnd"/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:rsidR="008676C8" w:rsidRDefault="008676C8" w:rsidP="008676C8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A1A69" w:rsidRDefault="00FE0185" w:rsidP="008676C8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s. produkcji rolnej </w:t>
                      </w:r>
                      <w:r w:rsidR="008D0FA7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„</w:t>
                      </w:r>
                      <w:proofErr w:type="spellStart"/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RRiRG.R</w:t>
                      </w:r>
                      <w:proofErr w:type="spellEnd"/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:rsidR="007B02D1" w:rsidRDefault="007B02D1" w:rsidP="008676C8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E0185" w:rsidRPr="0071641A" w:rsidRDefault="00FE0185" w:rsidP="007B02D1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s. drogownictwa</w:t>
                      </w:r>
                    </w:p>
                    <w:p w:rsidR="004A1A69" w:rsidRDefault="004A1A69" w:rsidP="007B02D1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„</w:t>
                      </w:r>
                      <w:proofErr w:type="spellStart"/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RRiRG.D</w:t>
                      </w:r>
                      <w:proofErr w:type="spellEnd"/>
                      <w:r w:rsidRPr="0071641A">
                        <w:rPr>
                          <w:b/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:rsidR="007B02D1" w:rsidRDefault="007B02D1" w:rsidP="007B02D1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FC6E4F" w:rsidRDefault="00E33E30" w:rsidP="00FC6E4F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Stanowisko pracy ds. ochrony </w:t>
                      </w:r>
                      <w:r w:rsidR="00FE0185"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środowiska i 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zarządzania kryzysowego,</w:t>
                      </w:r>
                      <w:r w:rsidR="00FC6E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„</w:t>
                      </w:r>
                      <w:proofErr w:type="spellStart"/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RRiRG.S</w:t>
                      </w:r>
                      <w:proofErr w:type="spellEnd"/>
                      <w:r w:rsidR="004A1A69" w:rsidRPr="0071641A">
                        <w:rPr>
                          <w:b/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:rsidR="00FC6E4F" w:rsidRDefault="00FC6E4F" w:rsidP="00FC6E4F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4A1A69" w:rsidRDefault="00FE0185" w:rsidP="00FC6E4F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FC6E4F">
                        <w:rPr>
                          <w:b/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4A1A69" w:rsidRPr="00FC6E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s. realizacji inwestycji </w:t>
                      </w:r>
                      <w:r w:rsidR="00C84263" w:rsidRPr="00FC6E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="004A1A69" w:rsidRPr="00FC6E4F">
                        <w:rPr>
                          <w:b/>
                          <w:bCs/>
                          <w:sz w:val="16"/>
                          <w:szCs w:val="16"/>
                        </w:rPr>
                        <w:t>i zamówień publicznych</w:t>
                      </w:r>
                      <w:r w:rsidR="00C84263" w:rsidRPr="00FC6E4F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A1A69" w:rsidRPr="00FC6E4F">
                        <w:rPr>
                          <w:b/>
                          <w:bCs/>
                          <w:sz w:val="16"/>
                          <w:szCs w:val="16"/>
                        </w:rPr>
                        <w:t>„</w:t>
                      </w:r>
                      <w:proofErr w:type="spellStart"/>
                      <w:r w:rsidR="004A1A69" w:rsidRPr="00FC6E4F">
                        <w:rPr>
                          <w:b/>
                          <w:bCs/>
                          <w:sz w:val="16"/>
                          <w:szCs w:val="16"/>
                        </w:rPr>
                        <w:t>RRiRG.I</w:t>
                      </w:r>
                      <w:proofErr w:type="spellEnd"/>
                      <w:r w:rsidR="004A1A69" w:rsidRPr="00FC6E4F">
                        <w:rPr>
                          <w:b/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:rsidR="00FC6E4F" w:rsidRPr="00FC6E4F" w:rsidRDefault="00FC6E4F" w:rsidP="00FC6E4F">
                      <w:pPr>
                        <w:pStyle w:val="Tekstpodstawowywcity"/>
                        <w:tabs>
                          <w:tab w:val="num" w:pos="2880"/>
                        </w:tabs>
                        <w:ind w:left="0" w:firstLine="0"/>
                        <w:jc w:val="lef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010933" w:rsidRDefault="00010933" w:rsidP="00C84263">
                      <w:pPr>
                        <w:rPr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Stanowisko pracy ds. wymiaru</w:t>
                      </w:r>
                      <w:r w:rsidR="00031D89">
                        <w:rPr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86793">
                        <w:rPr>
                          <w:bCs/>
                          <w:sz w:val="16"/>
                          <w:szCs w:val="16"/>
                        </w:rPr>
                        <w:t xml:space="preserve"> i opłat gospodarki</w:t>
                      </w:r>
                      <w:r w:rsidR="00031D89">
                        <w:rPr>
                          <w:bCs/>
                          <w:sz w:val="16"/>
                          <w:szCs w:val="16"/>
                        </w:rPr>
                        <w:t xml:space="preserve"> odpadami „</w:t>
                      </w:r>
                      <w:proofErr w:type="spellStart"/>
                      <w:r>
                        <w:rPr>
                          <w:bCs/>
                          <w:sz w:val="16"/>
                          <w:szCs w:val="16"/>
                        </w:rPr>
                        <w:t>RRiRG.GO</w:t>
                      </w:r>
                      <w:proofErr w:type="spellEnd"/>
                      <w:r w:rsidR="00031D89">
                        <w:rPr>
                          <w:bCs/>
                          <w:sz w:val="16"/>
                          <w:szCs w:val="16"/>
                        </w:rPr>
                        <w:t>”</w:t>
                      </w:r>
                    </w:p>
                    <w:p w:rsidR="00010933" w:rsidRDefault="00010933" w:rsidP="00C84263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010933" w:rsidRPr="0071641A" w:rsidRDefault="00010933" w:rsidP="00C84263">
                      <w:pPr>
                        <w:rPr>
                          <w:bCs/>
                          <w:sz w:val="16"/>
                          <w:szCs w:val="16"/>
                        </w:rPr>
                      </w:pPr>
                    </w:p>
                    <w:p w:rsidR="004A1A69" w:rsidRDefault="004A1A69" w:rsidP="00C84263"/>
                    <w:p w:rsidR="004A1A69" w:rsidRDefault="004A1A69" w:rsidP="004A1A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F11893" wp14:editId="6148AA1A">
                <wp:simplePos x="0" y="0"/>
                <wp:positionH relativeFrom="column">
                  <wp:posOffset>3421380</wp:posOffset>
                </wp:positionH>
                <wp:positionV relativeFrom="paragraph">
                  <wp:posOffset>43815</wp:posOffset>
                </wp:positionV>
                <wp:extent cx="0" cy="304800"/>
                <wp:effectExtent l="0" t="0" r="19050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D35AC" id="Łącznik prosty 3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3.45pt" to="269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B28B1A" wp14:editId="4B8F2E40">
                <wp:simplePos x="0" y="0"/>
                <wp:positionH relativeFrom="column">
                  <wp:posOffset>2430780</wp:posOffset>
                </wp:positionH>
                <wp:positionV relativeFrom="paragraph">
                  <wp:posOffset>53340</wp:posOffset>
                </wp:positionV>
                <wp:extent cx="0" cy="285750"/>
                <wp:effectExtent l="0" t="0" r="19050" b="19050"/>
                <wp:wrapNone/>
                <wp:docPr id="33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0BC6C" id="Łącznik prosty 3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4.2pt" to="191.4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2D1" w:rsidRDefault="002F5037" w:rsidP="004A1A6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6E864" wp14:editId="4C3E2F2D">
                <wp:simplePos x="0" y="0"/>
                <wp:positionH relativeFrom="column">
                  <wp:posOffset>6755130</wp:posOffset>
                </wp:positionH>
                <wp:positionV relativeFrom="paragraph">
                  <wp:posOffset>96520</wp:posOffset>
                </wp:positionV>
                <wp:extent cx="1581150" cy="1162050"/>
                <wp:effectExtent l="0" t="0" r="19050" b="1905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6205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Default="004A1A69" w:rsidP="004A1A69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4A1A69" w:rsidRPr="0071641A" w:rsidRDefault="00FE0185" w:rsidP="008676C8">
                            <w:pPr>
                              <w:pStyle w:val="Nagwek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Stanowisko pracy 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ds. księgowości oświaty „</w:t>
                            </w:r>
                            <w:proofErr w:type="spellStart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RFn.OP</w:t>
                            </w:r>
                            <w:proofErr w:type="spellEnd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Pr="0071641A" w:rsidRDefault="004A1A69" w:rsidP="00FE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Pr="0071641A" w:rsidRDefault="00FE0185" w:rsidP="008676C8">
                            <w:pPr>
                              <w:pStyle w:val="Tekstpodstawowy3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Stanowisko pracy </w:t>
                            </w:r>
                            <w:r w:rsidR="008676C8">
                              <w:rPr>
                                <w:sz w:val="16"/>
                                <w:szCs w:val="16"/>
                              </w:rPr>
                              <w:t xml:space="preserve"> ds. 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księgowości oświaty „</w:t>
                            </w:r>
                            <w:proofErr w:type="spellStart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RFn.OK</w:t>
                            </w:r>
                            <w:proofErr w:type="spellEnd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Pr="0071641A" w:rsidRDefault="004A1A69" w:rsidP="00FE01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A1A69" w:rsidRPr="0071641A" w:rsidRDefault="00FE0185" w:rsidP="008676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1641A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 xml:space="preserve"> ds. księgowości oświaty „</w:t>
                            </w:r>
                            <w:proofErr w:type="spellStart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RFn.OK</w:t>
                            </w:r>
                            <w:proofErr w:type="spellEnd"/>
                            <w:r w:rsidR="004A1A69" w:rsidRPr="0071641A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A1A69" w:rsidRDefault="004A1A69" w:rsidP="00FE01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6E864" id="Pole tekstowe 7" o:spid="_x0000_s1043" type="#_x0000_t202" style="position:absolute;margin-left:531.9pt;margin-top:7.6pt;width:124.5pt;height:9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" fillcolor="#ececec">
                <v:textbox>
                  <w:txbxContent>
                    <w:p w:rsidR="004A1A69" w:rsidRDefault="004A1A69" w:rsidP="004A1A69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4A1A69" w:rsidRPr="0071641A" w:rsidRDefault="00FE0185" w:rsidP="008676C8">
                      <w:pPr>
                        <w:pStyle w:val="Nagwek2"/>
                        <w:jc w:val="left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 xml:space="preserve">Stanowisko pracy 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>ds. księgowości oświaty „</w:t>
                      </w:r>
                      <w:proofErr w:type="spellStart"/>
                      <w:r w:rsidR="004A1A69" w:rsidRPr="0071641A">
                        <w:rPr>
                          <w:sz w:val="16"/>
                          <w:szCs w:val="16"/>
                        </w:rPr>
                        <w:t>RFn.OP</w:t>
                      </w:r>
                      <w:proofErr w:type="spellEnd"/>
                      <w:r w:rsidR="004A1A69"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Pr="0071641A" w:rsidRDefault="004A1A69" w:rsidP="00FE018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A1A69" w:rsidRPr="0071641A" w:rsidRDefault="00FE0185" w:rsidP="008676C8">
                      <w:pPr>
                        <w:pStyle w:val="Tekstpodstawowy3"/>
                        <w:jc w:val="left"/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 xml:space="preserve">Stanowisko pracy </w:t>
                      </w:r>
                      <w:r w:rsidR="008676C8">
                        <w:rPr>
                          <w:sz w:val="16"/>
                          <w:szCs w:val="16"/>
                        </w:rPr>
                        <w:t xml:space="preserve"> ds. 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>księgowości oświaty „</w:t>
                      </w:r>
                      <w:proofErr w:type="spellStart"/>
                      <w:r w:rsidR="004A1A69" w:rsidRPr="0071641A">
                        <w:rPr>
                          <w:sz w:val="16"/>
                          <w:szCs w:val="16"/>
                        </w:rPr>
                        <w:t>RFn.OK</w:t>
                      </w:r>
                      <w:proofErr w:type="spellEnd"/>
                      <w:r w:rsidR="004A1A69"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Pr="0071641A" w:rsidRDefault="004A1A69" w:rsidP="00FE018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4A1A69" w:rsidRPr="0071641A" w:rsidRDefault="00FE0185" w:rsidP="008676C8">
                      <w:pPr>
                        <w:rPr>
                          <w:sz w:val="16"/>
                          <w:szCs w:val="16"/>
                        </w:rPr>
                      </w:pPr>
                      <w:r w:rsidRPr="0071641A">
                        <w:rPr>
                          <w:bCs/>
                          <w:sz w:val="16"/>
                          <w:szCs w:val="16"/>
                        </w:rPr>
                        <w:t>Stanowisko pracy</w:t>
                      </w:r>
                      <w:r w:rsidR="004A1A69" w:rsidRPr="0071641A">
                        <w:rPr>
                          <w:sz w:val="16"/>
                          <w:szCs w:val="16"/>
                        </w:rPr>
                        <w:t xml:space="preserve"> ds. księgowości oświaty „</w:t>
                      </w:r>
                      <w:proofErr w:type="spellStart"/>
                      <w:r w:rsidR="004A1A69" w:rsidRPr="0071641A">
                        <w:rPr>
                          <w:sz w:val="16"/>
                          <w:szCs w:val="16"/>
                        </w:rPr>
                        <w:t>RFn.OK</w:t>
                      </w:r>
                      <w:proofErr w:type="spellEnd"/>
                      <w:r w:rsidR="004A1A69" w:rsidRPr="0071641A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4A1A69" w:rsidRDefault="004A1A69" w:rsidP="00FE0185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E081CF" wp14:editId="52E0B7EB">
                <wp:simplePos x="0" y="0"/>
                <wp:positionH relativeFrom="column">
                  <wp:posOffset>1897380</wp:posOffset>
                </wp:positionH>
                <wp:positionV relativeFrom="paragraph">
                  <wp:posOffset>144145</wp:posOffset>
                </wp:positionV>
                <wp:extent cx="1000125" cy="457200"/>
                <wp:effectExtent l="0" t="0" r="28575" b="1905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57200"/>
                        </a:xfrm>
                        <a:prstGeom prst="rect">
                          <a:avLst/>
                        </a:prstGeom>
                        <a:solidFill>
                          <a:srgbClr val="ECEC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69" w:rsidRPr="00F31CB5" w:rsidRDefault="00F31CB5" w:rsidP="004A1A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1CB5">
                              <w:rPr>
                                <w:sz w:val="16"/>
                                <w:szCs w:val="16"/>
                              </w:rPr>
                              <w:t>Z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ępca Kierownika „USC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081CF" id="Pole tekstowe 4" o:spid="_x0000_s1044" type="#_x0000_t202" style="position:absolute;margin-left:149.4pt;margin-top:11.35pt;width:78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" fillcolor="#ececec">
                <v:textbox>
                  <w:txbxContent>
                    <w:p w:rsidR="004A1A69" w:rsidRPr="00F31CB5" w:rsidRDefault="00F31CB5" w:rsidP="004A1A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31CB5">
                        <w:rPr>
                          <w:sz w:val="16"/>
                          <w:szCs w:val="16"/>
                        </w:rPr>
                        <w:t>Za</w:t>
                      </w:r>
                      <w:r>
                        <w:rPr>
                          <w:sz w:val="16"/>
                          <w:szCs w:val="16"/>
                        </w:rPr>
                        <w:t>stępca Kierownika „USC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FC846C" wp14:editId="1F70D2BE">
                <wp:simplePos x="0" y="0"/>
                <wp:positionH relativeFrom="column">
                  <wp:posOffset>3040380</wp:posOffset>
                </wp:positionH>
                <wp:positionV relativeFrom="paragraph">
                  <wp:posOffset>134620</wp:posOffset>
                </wp:positionV>
                <wp:extent cx="1019175" cy="4667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CB5" w:rsidRPr="0071641A" w:rsidRDefault="00F31CB5" w:rsidP="00F31CB5">
                            <w:pPr>
                              <w:pStyle w:val="Tekstpodstawowy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31CB5">
                              <w:rPr>
                                <w:bCs/>
                                <w:sz w:val="16"/>
                                <w:szCs w:val="16"/>
                              </w:rPr>
                              <w:t>Stanowisko pracy</w:t>
                            </w:r>
                            <w:r w:rsidRPr="00F31CB5">
                              <w:rPr>
                                <w:sz w:val="16"/>
                                <w:szCs w:val="16"/>
                              </w:rPr>
                              <w:t xml:space="preserve">  ds. ewidencji  </w:t>
                            </w:r>
                            <w:r w:rsidRPr="0071641A">
                              <w:rPr>
                                <w:sz w:val="16"/>
                                <w:szCs w:val="16"/>
                              </w:rPr>
                              <w:t>ludnośc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„ </w:t>
                            </w:r>
                            <w:r w:rsidRPr="0071641A">
                              <w:rPr>
                                <w:sz w:val="16"/>
                                <w:szCs w:val="16"/>
                              </w:rPr>
                              <w:t>SO”</w:t>
                            </w:r>
                          </w:p>
                          <w:p w:rsidR="00F31CB5" w:rsidRPr="00F31CB5" w:rsidRDefault="00F31CB5" w:rsidP="00F31CB5">
                            <w:pPr>
                              <w:jc w:val="center"/>
                              <w:rPr>
                                <w:b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C846C" id="Prostokąt 9" o:spid="_x0000_s1045" style="position:absolute;margin-left:239.4pt;margin-top:10.6pt;width:80.25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" fillcolor="#e7e6e6 [3214]" strokecolor="black [3200]" strokeweight="1pt">
                <v:textbox>
                  <w:txbxContent>
                    <w:p w:rsidR="00F31CB5" w:rsidRPr="0071641A" w:rsidRDefault="00F31CB5" w:rsidP="00F31CB5">
                      <w:pPr>
                        <w:pStyle w:val="Tekstpodstawowy2"/>
                        <w:jc w:val="left"/>
                        <w:rPr>
                          <w:sz w:val="16"/>
                          <w:szCs w:val="16"/>
                        </w:rPr>
                      </w:pPr>
                      <w:r w:rsidRPr="00F31CB5">
                        <w:rPr>
                          <w:bCs/>
                          <w:sz w:val="16"/>
                          <w:szCs w:val="16"/>
                        </w:rPr>
                        <w:t>Stanowisko pracy</w:t>
                      </w:r>
                      <w:r w:rsidRPr="00F31CB5">
                        <w:rPr>
                          <w:sz w:val="16"/>
                          <w:szCs w:val="16"/>
                        </w:rPr>
                        <w:t xml:space="preserve">  ds. ewidencji  </w:t>
                      </w:r>
                      <w:r w:rsidRPr="0071641A">
                        <w:rPr>
                          <w:sz w:val="16"/>
                          <w:szCs w:val="16"/>
                        </w:rPr>
                        <w:t>ludności</w:t>
                      </w:r>
                      <w:r>
                        <w:rPr>
                          <w:sz w:val="16"/>
                          <w:szCs w:val="16"/>
                        </w:rPr>
                        <w:t xml:space="preserve"> „ </w:t>
                      </w:r>
                      <w:r w:rsidRPr="0071641A">
                        <w:rPr>
                          <w:sz w:val="16"/>
                          <w:szCs w:val="16"/>
                        </w:rPr>
                        <w:t>SO”</w:t>
                      </w:r>
                    </w:p>
                    <w:p w:rsidR="00F31CB5" w:rsidRPr="00F31CB5" w:rsidRDefault="00F31CB5" w:rsidP="00F31CB5">
                      <w:pPr>
                        <w:jc w:val="center"/>
                        <w:rPr>
                          <w:b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A6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2D1" w:rsidRDefault="007B02D1" w:rsidP="004A1A69"/>
    <w:p w:rsidR="007B02D1" w:rsidRDefault="007B02D1" w:rsidP="004A1A69">
      <w:r>
        <w:tab/>
      </w:r>
      <w:r>
        <w:tab/>
      </w:r>
      <w:r>
        <w:tab/>
      </w:r>
      <w:r>
        <w:tab/>
      </w:r>
      <w:r>
        <w:tab/>
      </w:r>
    </w:p>
    <w:p w:rsidR="004A1A69" w:rsidRDefault="004A1A69" w:rsidP="004A1A69"/>
    <w:p w:rsidR="004A1A69" w:rsidRDefault="004A1A69" w:rsidP="004A1A69">
      <w:pPr>
        <w:tabs>
          <w:tab w:val="left" w:pos="12154"/>
        </w:tabs>
      </w:pPr>
      <w:r>
        <w:tab/>
      </w:r>
    </w:p>
    <w:p w:rsidR="004A1A69" w:rsidRDefault="004A1A69" w:rsidP="004A1A69">
      <w:pPr>
        <w:tabs>
          <w:tab w:val="left" w:pos="5245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4F5AA" wp14:editId="50F13713">
                <wp:simplePos x="0" y="0"/>
                <wp:positionH relativeFrom="column">
                  <wp:posOffset>5372100</wp:posOffset>
                </wp:positionH>
                <wp:positionV relativeFrom="paragraph">
                  <wp:posOffset>99060</wp:posOffset>
                </wp:positionV>
                <wp:extent cx="0" cy="0"/>
                <wp:effectExtent l="7620" t="8890" r="11430" b="1016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BB29B" id="Łącznik prosty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"/>
            </w:pict>
          </mc:Fallback>
        </mc:AlternateContent>
      </w:r>
    </w:p>
    <w:p w:rsidR="004A1A69" w:rsidRDefault="004A1A69" w:rsidP="004A1A69"/>
    <w:p w:rsidR="008676C8" w:rsidRDefault="002F5037" w:rsidP="004A1A69">
      <w:pPr>
        <w:tabs>
          <w:tab w:val="left" w:pos="32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27940</wp:posOffset>
                </wp:positionV>
                <wp:extent cx="0" cy="219075"/>
                <wp:effectExtent l="0" t="0" r="19050" b="28575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D148B" id="Łącznik prosty 39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15pt,2.2pt" to="396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A1A69">
        <w:tab/>
      </w:r>
      <w:r w:rsidR="004A1A6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41995</wp:posOffset>
                </wp:positionH>
                <wp:positionV relativeFrom="paragraph">
                  <wp:posOffset>164465</wp:posOffset>
                </wp:positionV>
                <wp:extent cx="1905" cy="0"/>
                <wp:effectExtent l="5715" t="6985" r="11430" b="1206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0FB5C" id="Łącznik prosty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6.85pt,12.95pt" to="65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76C8" w:rsidRDefault="002F5037" w:rsidP="004A1A69">
      <w:pPr>
        <w:tabs>
          <w:tab w:val="left" w:pos="32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190FCE" wp14:editId="42800191">
                <wp:simplePos x="0" y="0"/>
                <wp:positionH relativeFrom="column">
                  <wp:posOffset>4202430</wp:posOffset>
                </wp:positionH>
                <wp:positionV relativeFrom="paragraph">
                  <wp:posOffset>42545</wp:posOffset>
                </wp:positionV>
                <wp:extent cx="1876425" cy="371475"/>
                <wp:effectExtent l="0" t="0" r="28575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6E6" w:rsidRPr="00946F48" w:rsidRDefault="001746E6" w:rsidP="001746E6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10680">
                              <w:rPr>
                                <w:sz w:val="16"/>
                                <w:szCs w:val="16"/>
                              </w:rPr>
                              <w:t>Pracownicy ob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0FCE" id="Prostokąt 42" o:spid="_x0000_s1046" style="position:absolute;margin-left:330.9pt;margin-top:3.35pt;width:147.7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" fillcolor="#f2f2f2 [3052]" strokecolor="#212934 [1615]" strokeweight="1pt">
                <v:textbox>
                  <w:txbxContent>
                    <w:p w:rsidR="001746E6" w:rsidRPr="00946F48" w:rsidRDefault="001746E6" w:rsidP="001746E6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10680">
                        <w:rPr>
                          <w:sz w:val="16"/>
                          <w:szCs w:val="16"/>
                        </w:rPr>
                        <w:t>Pracownicy obsługi</w:t>
                      </w:r>
                    </w:p>
                  </w:txbxContent>
                </v:textbox>
              </v:rect>
            </w:pict>
          </mc:Fallback>
        </mc:AlternateContent>
      </w:r>
    </w:p>
    <w:p w:rsidR="004A1A69" w:rsidRDefault="004A1A69" w:rsidP="004A1A69">
      <w:pPr>
        <w:tabs>
          <w:tab w:val="left" w:pos="3298"/>
        </w:tabs>
      </w:pPr>
    </w:p>
    <w:p w:rsidR="004A1A69" w:rsidRDefault="004A1A69" w:rsidP="004A1A69">
      <w:pPr>
        <w:tabs>
          <w:tab w:val="left" w:pos="3298"/>
        </w:tabs>
      </w:pPr>
    </w:p>
    <w:p w:rsidR="004A1A69" w:rsidRDefault="004A1A69" w:rsidP="004A1A69">
      <w:pPr>
        <w:tabs>
          <w:tab w:val="left" w:pos="3298"/>
        </w:tabs>
      </w:pPr>
    </w:p>
    <w:p w:rsidR="004A1A69" w:rsidRPr="00743FD1" w:rsidRDefault="004A1A69" w:rsidP="004A1A69">
      <w:pPr>
        <w:pStyle w:val="Nagwek1"/>
      </w:pPr>
    </w:p>
    <w:p w:rsidR="008676C8" w:rsidRDefault="008676C8"/>
    <w:p w:rsidR="008676C8" w:rsidRDefault="009B1378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D3241A5" wp14:editId="2C0D1D4D">
                <wp:simplePos x="0" y="0"/>
                <wp:positionH relativeFrom="column">
                  <wp:posOffset>821055</wp:posOffset>
                </wp:positionH>
                <wp:positionV relativeFrom="paragraph">
                  <wp:posOffset>28575</wp:posOffset>
                </wp:positionV>
                <wp:extent cx="0" cy="209550"/>
                <wp:effectExtent l="0" t="0" r="19050" b="19050"/>
                <wp:wrapNone/>
                <wp:docPr id="48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55C6F" id="Łącznik prosty 4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2.25pt" to="64.6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095FC5" w:rsidRDefault="00FC6E4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EE887" wp14:editId="12CB74B6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1838325" cy="4953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6E6" w:rsidRPr="00110680" w:rsidRDefault="001746E6" w:rsidP="001746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0680">
                              <w:rPr>
                                <w:sz w:val="16"/>
                                <w:szCs w:val="16"/>
                              </w:rPr>
                              <w:t>Pracownicy obsłu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EE887" id="Prostokąt 1" o:spid="_x0000_s1047" style="position:absolute;margin-left:0;margin-top:3.4pt;width:144.75pt;height:39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" fillcolor="#f2f2f2 [3052]" strokecolor="#0d0d0d [3069]" strokeweight="1pt">
                <v:textbox>
                  <w:txbxContent>
                    <w:p w:rsidR="001746E6" w:rsidRPr="00110680" w:rsidRDefault="001746E6" w:rsidP="001746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10680">
                        <w:rPr>
                          <w:sz w:val="16"/>
                          <w:szCs w:val="16"/>
                        </w:rPr>
                        <w:t>Pracownicy obsług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95FC5">
      <w:pgSz w:w="16838" w:h="11906" w:orient="landscape" w:code="9"/>
      <w:pgMar w:top="357" w:right="289" w:bottom="567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05"/>
    <w:rsid w:val="00010933"/>
    <w:rsid w:val="00031D89"/>
    <w:rsid w:val="00095FC5"/>
    <w:rsid w:val="00110680"/>
    <w:rsid w:val="001746E6"/>
    <w:rsid w:val="002F5037"/>
    <w:rsid w:val="00310272"/>
    <w:rsid w:val="00444BA8"/>
    <w:rsid w:val="004A1A69"/>
    <w:rsid w:val="00552A50"/>
    <w:rsid w:val="005546C6"/>
    <w:rsid w:val="00565D27"/>
    <w:rsid w:val="00651162"/>
    <w:rsid w:val="0071641A"/>
    <w:rsid w:val="00786793"/>
    <w:rsid w:val="007B02D1"/>
    <w:rsid w:val="00807510"/>
    <w:rsid w:val="008239E9"/>
    <w:rsid w:val="008676C8"/>
    <w:rsid w:val="00885F8B"/>
    <w:rsid w:val="008D0FA7"/>
    <w:rsid w:val="009325C5"/>
    <w:rsid w:val="00936D69"/>
    <w:rsid w:val="00946F48"/>
    <w:rsid w:val="009B1378"/>
    <w:rsid w:val="00A14FA9"/>
    <w:rsid w:val="00BC2D68"/>
    <w:rsid w:val="00C84263"/>
    <w:rsid w:val="00CA0605"/>
    <w:rsid w:val="00E33E30"/>
    <w:rsid w:val="00F31CB5"/>
    <w:rsid w:val="00FC6E4F"/>
    <w:rsid w:val="00FE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2E1CD-C218-4F4F-955E-AC4B7D1F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A69"/>
    <w:pPr>
      <w:spacing w:after="0" w:line="240" w:lineRule="auto"/>
    </w:pPr>
    <w:rPr>
      <w:rFonts w:eastAsia="Times New Roman"/>
      <w:b/>
      <w:sz w:val="2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A6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A1A69"/>
    <w:pPr>
      <w:keepNext/>
      <w:jc w:val="center"/>
      <w:outlineLvl w:val="1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A1A69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 w:val="0"/>
      <w:i/>
      <w:iCs/>
      <w:color w:val="2E74B5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A1A6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 w:val="0"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A1A69"/>
    <w:rPr>
      <w:rFonts w:eastAsia="Times New Roman"/>
      <w:b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1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A1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A1A6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ytu">
    <w:name w:val="Title"/>
    <w:basedOn w:val="Normalny"/>
    <w:link w:val="TytuZnak"/>
    <w:qFormat/>
    <w:rsid w:val="004A1A69"/>
    <w:pPr>
      <w:jc w:val="center"/>
    </w:pPr>
  </w:style>
  <w:style w:type="character" w:customStyle="1" w:styleId="TytuZnak">
    <w:name w:val="Tytuł Znak"/>
    <w:basedOn w:val="Domylnaczcionkaakapitu"/>
    <w:link w:val="Tytu"/>
    <w:rsid w:val="004A1A69"/>
    <w:rPr>
      <w:rFonts w:eastAsia="Times New Roman"/>
      <w:b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A1A69"/>
    <w:rPr>
      <w:b w:val="0"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1A69"/>
    <w:rPr>
      <w:rFonts w:eastAsia="Times New Roman"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A1A69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A1A69"/>
    <w:rPr>
      <w:rFonts w:eastAsia="Times New Roman"/>
      <w:b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A1A69"/>
    <w:pPr>
      <w:jc w:val="center"/>
    </w:pPr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A1A69"/>
    <w:rPr>
      <w:rFonts w:eastAsia="Times New Roman"/>
      <w:b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A1A69"/>
    <w:pPr>
      <w:ind w:left="1080" w:hanging="372"/>
      <w:jc w:val="both"/>
    </w:pPr>
    <w:rPr>
      <w:b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A1A69"/>
    <w:rPr>
      <w:rFonts w:eastAsia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F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FA9"/>
    <w:rPr>
      <w:rFonts w:ascii="Segoe UI" w:eastAsia="Times New Roman" w:hAnsi="Segoe UI" w:cs="Segoe UI"/>
      <w:b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6ED3B-69EC-4AA5-A9D6-94C775FE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_SZY</dc:creator>
  <cp:keywords/>
  <dc:description/>
  <cp:lastModifiedBy>ULA_SZY</cp:lastModifiedBy>
  <cp:revision>2</cp:revision>
  <cp:lastPrinted>2022-02-22T09:48:00Z</cp:lastPrinted>
  <dcterms:created xsi:type="dcterms:W3CDTF">2022-02-22T09:48:00Z</dcterms:created>
  <dcterms:modified xsi:type="dcterms:W3CDTF">2022-02-22T09:48:00Z</dcterms:modified>
</cp:coreProperties>
</file>